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DE" w:rsidRPr="005A6F01" w:rsidRDefault="00FD4EDE" w:rsidP="00A93F9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A6F01">
        <w:rPr>
          <w:rFonts w:ascii="Times New Roman" w:hAnsi="Times New Roman" w:cs="Times New Roman"/>
          <w:b/>
          <w:sz w:val="28"/>
        </w:rPr>
        <w:t>BAB III</w:t>
      </w:r>
    </w:p>
    <w:p w:rsidR="00FD4EDE" w:rsidRPr="005A6F01" w:rsidRDefault="00FD4EDE" w:rsidP="00A93F9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A6F01">
        <w:rPr>
          <w:rFonts w:ascii="Times New Roman" w:hAnsi="Times New Roman" w:cs="Times New Roman"/>
          <w:b/>
          <w:sz w:val="28"/>
        </w:rPr>
        <w:t>MET</w:t>
      </w:r>
      <w:r w:rsidR="008E27CF">
        <w:rPr>
          <w:rFonts w:ascii="Times New Roman" w:hAnsi="Times New Roman" w:cs="Times New Roman"/>
          <w:b/>
          <w:sz w:val="28"/>
        </w:rPr>
        <w:t>O</w:t>
      </w:r>
      <w:r w:rsidRPr="005A6F01">
        <w:rPr>
          <w:rFonts w:ascii="Times New Roman" w:hAnsi="Times New Roman" w:cs="Times New Roman"/>
          <w:b/>
          <w:sz w:val="28"/>
        </w:rPr>
        <w:t>DOLOGI PENELITIAN</w:t>
      </w:r>
    </w:p>
    <w:p w:rsidR="009E528A" w:rsidRDefault="009E528A" w:rsidP="00A93F97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9E528A" w:rsidRPr="009E528A" w:rsidRDefault="009E528A" w:rsidP="00A93F9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vanish/>
          <w:sz w:val="24"/>
        </w:rPr>
      </w:pPr>
    </w:p>
    <w:p w:rsidR="009E528A" w:rsidRPr="009E528A" w:rsidRDefault="009E528A" w:rsidP="00A93F9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vanish/>
          <w:sz w:val="24"/>
        </w:rPr>
      </w:pPr>
    </w:p>
    <w:p w:rsidR="009E528A" w:rsidRPr="009E528A" w:rsidRDefault="009E528A" w:rsidP="00A93F9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vanish/>
          <w:sz w:val="24"/>
        </w:rPr>
      </w:pPr>
    </w:p>
    <w:p w:rsidR="009E528A" w:rsidRDefault="009E528A" w:rsidP="00E51E87">
      <w:pPr>
        <w:pStyle w:val="ListParagraph"/>
        <w:numPr>
          <w:ilvl w:val="1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knik Pengumpulan Data</w:t>
      </w:r>
    </w:p>
    <w:p w:rsidR="005F47D8" w:rsidRPr="005F47D8" w:rsidRDefault="005F47D8" w:rsidP="00E51E87">
      <w:pPr>
        <w:spacing w:after="0" w:line="480" w:lineRule="auto"/>
        <w:ind w:firstLine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Metedologi Penelitian ini adapun teknik pengumpulan data yang akan dibahas dalam penulisan ini adalah sebagai berikut:</w:t>
      </w:r>
    </w:p>
    <w:p w:rsidR="004668A9" w:rsidRPr="003D3B2C" w:rsidRDefault="00ED1C3B" w:rsidP="003D3B2C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D3B2C">
        <w:rPr>
          <w:rFonts w:ascii="Times New Roman" w:hAnsi="Times New Roman" w:cs="Times New Roman"/>
          <w:sz w:val="24"/>
        </w:rPr>
        <w:t>Observasi</w:t>
      </w:r>
    </w:p>
    <w:p w:rsidR="004668A9" w:rsidRDefault="004668A9" w:rsidP="003D3B2C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4668A9">
        <w:rPr>
          <w:rFonts w:ascii="Times New Roman" w:hAnsi="Times New Roman"/>
          <w:sz w:val="24"/>
          <w:szCs w:val="24"/>
        </w:rPr>
        <w:t>Merupaka</w:t>
      </w:r>
      <w:r w:rsidR="009208F1">
        <w:rPr>
          <w:rFonts w:ascii="Times New Roman" w:hAnsi="Times New Roman"/>
          <w:sz w:val="24"/>
          <w:szCs w:val="24"/>
          <w:lang w:val="en-US"/>
        </w:rPr>
        <w:t>n</w:t>
      </w:r>
      <w:r w:rsidRPr="004668A9">
        <w:rPr>
          <w:rFonts w:ascii="Times New Roman" w:hAnsi="Times New Roman"/>
          <w:sz w:val="24"/>
          <w:szCs w:val="24"/>
        </w:rPr>
        <w:t xml:space="preserve"> metode yang dilakukan penulis dengan cara mendatangi langsung tempat riset yang ingin di teliti oleh penulis</w:t>
      </w:r>
      <w:r w:rsidR="006D4D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PT XYZ yang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terletak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jalan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anggrek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4 no 323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kota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bekasi</w:t>
      </w:r>
      <w:proofErr w:type="spellEnd"/>
      <w:r w:rsidRPr="004668A9">
        <w:rPr>
          <w:rFonts w:ascii="Times New Roman" w:hAnsi="Times New Roman"/>
          <w:sz w:val="24"/>
          <w:szCs w:val="24"/>
        </w:rPr>
        <w:t xml:space="preserve">. Penulis </w:t>
      </w:r>
      <w:r w:rsidR="00064298">
        <w:rPr>
          <w:rFonts w:ascii="Times New Roman" w:hAnsi="Times New Roman"/>
          <w:sz w:val="24"/>
          <w:szCs w:val="24"/>
        </w:rPr>
        <w:t>m</w:t>
      </w:r>
      <w:r w:rsidR="00064298" w:rsidRPr="00064298">
        <w:rPr>
          <w:rFonts w:ascii="Times New Roman" w:hAnsi="Times New Roman"/>
          <w:sz w:val="24"/>
          <w:szCs w:val="24"/>
        </w:rPr>
        <w:t>elakukan pengamatan langsung terhadap sistem yang berjalan dan mencatat data-data yang dibutuhkan secara berurutan.</w:t>
      </w:r>
    </w:p>
    <w:p w:rsidR="00ED1C3B" w:rsidRPr="003D3B2C" w:rsidRDefault="00ED1C3B" w:rsidP="003D3B2C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D3B2C">
        <w:rPr>
          <w:rFonts w:ascii="Times New Roman" w:hAnsi="Times New Roman" w:cs="Times New Roman"/>
          <w:sz w:val="24"/>
        </w:rPr>
        <w:t>Wawancara</w:t>
      </w:r>
    </w:p>
    <w:p w:rsidR="00B72118" w:rsidRPr="005F47D8" w:rsidRDefault="00510842" w:rsidP="003D3B2C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510842">
        <w:rPr>
          <w:rFonts w:ascii="Times New Roman" w:hAnsi="Times New Roman"/>
          <w:sz w:val="24"/>
          <w:szCs w:val="24"/>
        </w:rPr>
        <w:t>Merupakan metode yang dilakukan penulis dengan cara melakukan tanya jawab secara langsung kepada nara sumber</w:t>
      </w:r>
      <w:r w:rsidR="006D4D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Sumanto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Administrator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PT XYZ</w:t>
      </w:r>
      <w:r w:rsidRPr="00510842">
        <w:rPr>
          <w:rFonts w:ascii="Times New Roman" w:hAnsi="Times New Roman"/>
          <w:sz w:val="24"/>
          <w:szCs w:val="24"/>
        </w:rPr>
        <w:t xml:space="preserve">. Penulis melakukan </w:t>
      </w:r>
      <w:r w:rsidR="00064298">
        <w:rPr>
          <w:rFonts w:ascii="Times New Roman" w:hAnsi="Times New Roman"/>
          <w:sz w:val="24"/>
          <w:szCs w:val="24"/>
        </w:rPr>
        <w:t xml:space="preserve">wawancara </w:t>
      </w:r>
      <w:r w:rsidR="00064298" w:rsidRPr="00064298">
        <w:rPr>
          <w:rFonts w:ascii="Times New Roman" w:hAnsi="Times New Roman"/>
          <w:sz w:val="24"/>
          <w:szCs w:val="24"/>
        </w:rPr>
        <w:t>dengan narasumber yang berhubungan dengan pihak yang terkait.</w:t>
      </w:r>
      <w:r w:rsidRPr="00510842">
        <w:rPr>
          <w:rFonts w:ascii="Times New Roman" w:hAnsi="Times New Roman"/>
          <w:sz w:val="24"/>
          <w:szCs w:val="24"/>
        </w:rPr>
        <w:t xml:space="preserve"> </w:t>
      </w:r>
    </w:p>
    <w:p w:rsidR="00ED1C3B" w:rsidRPr="003D3B2C" w:rsidRDefault="00ED1C3B" w:rsidP="003D3B2C">
      <w:pPr>
        <w:pStyle w:val="ListParagraph"/>
        <w:numPr>
          <w:ilvl w:val="0"/>
          <w:numId w:val="19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3D3B2C">
        <w:rPr>
          <w:rFonts w:ascii="Times New Roman" w:hAnsi="Times New Roman" w:cs="Times New Roman"/>
          <w:sz w:val="24"/>
        </w:rPr>
        <w:t>Studi Pustaka</w:t>
      </w:r>
    </w:p>
    <w:p w:rsidR="00297BB7" w:rsidRPr="006D4D5F" w:rsidRDefault="00064298" w:rsidP="00064298">
      <w:pPr>
        <w:pStyle w:val="ListParagraph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064298">
        <w:rPr>
          <w:rFonts w:ascii="Times New Roman" w:hAnsi="Times New Roman"/>
          <w:sz w:val="24"/>
          <w:szCs w:val="24"/>
        </w:rPr>
        <w:t xml:space="preserve">Dalam penulisan tugas akhir ini penulis mengambil referensi dari buku-buku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D4D5F">
        <w:rPr>
          <w:rFonts w:ascii="Times New Roman" w:hAnsi="Times New Roman"/>
          <w:sz w:val="24"/>
          <w:szCs w:val="24"/>
          <w:lang w:val="en-US"/>
        </w:rPr>
        <w:t>jurnal</w:t>
      </w:r>
      <w:proofErr w:type="spellEnd"/>
      <w:r w:rsidR="006D4D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4298">
        <w:rPr>
          <w:rFonts w:ascii="Times New Roman" w:hAnsi="Times New Roman"/>
          <w:sz w:val="24"/>
          <w:szCs w:val="24"/>
        </w:rPr>
        <w:t>yang berhubungan dengan pembahasan masalah</w:t>
      </w:r>
      <w:r w:rsidR="006D4D5F">
        <w:rPr>
          <w:rFonts w:ascii="Times New Roman" w:hAnsi="Times New Roman"/>
          <w:sz w:val="24"/>
          <w:szCs w:val="24"/>
          <w:lang w:val="en-US"/>
        </w:rPr>
        <w:t>.</w:t>
      </w:r>
    </w:p>
    <w:p w:rsidR="00297BB7" w:rsidRDefault="00297BB7" w:rsidP="00297BB7">
      <w:pPr>
        <w:pStyle w:val="ListParagraph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97BB7" w:rsidRPr="00297BB7" w:rsidRDefault="00297BB7" w:rsidP="00297BB7">
      <w:pPr>
        <w:pStyle w:val="ListParagraph"/>
        <w:spacing w:after="0" w:line="48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522C4" w:rsidRDefault="00E522C4" w:rsidP="003D3B2C">
      <w:pPr>
        <w:pStyle w:val="ListParagraph"/>
        <w:numPr>
          <w:ilvl w:val="1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l Pengembangan</w:t>
      </w:r>
    </w:p>
    <w:p w:rsidR="00A16E9E" w:rsidRDefault="00AD79E9" w:rsidP="000259EE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8"/>
        </w:rPr>
        <w:lastRenderedPageBreak/>
        <w:t>Model SDLC air terjun (</w:t>
      </w:r>
      <w:r>
        <w:rPr>
          <w:rFonts w:ascii="Times New Roman" w:hAnsi="Times New Roman"/>
          <w:i/>
          <w:sz w:val="24"/>
          <w:szCs w:val="28"/>
        </w:rPr>
        <w:t>waterfall</w:t>
      </w:r>
      <w:r>
        <w:rPr>
          <w:rFonts w:ascii="Times New Roman" w:hAnsi="Times New Roman"/>
          <w:sz w:val="24"/>
          <w:szCs w:val="28"/>
        </w:rPr>
        <w:t>) sering juga disebut model sekuensial linier (</w:t>
      </w:r>
      <w:r>
        <w:rPr>
          <w:rFonts w:ascii="Times New Roman" w:hAnsi="Times New Roman"/>
          <w:i/>
          <w:sz w:val="24"/>
          <w:szCs w:val="28"/>
        </w:rPr>
        <w:t>sequential linear</w:t>
      </w:r>
      <w:r>
        <w:rPr>
          <w:rFonts w:ascii="Times New Roman" w:hAnsi="Times New Roman"/>
          <w:sz w:val="24"/>
          <w:szCs w:val="28"/>
        </w:rPr>
        <w:t>) atau alur hidup klasik (</w:t>
      </w:r>
      <w:r>
        <w:rPr>
          <w:rFonts w:ascii="Times New Roman" w:hAnsi="Times New Roman"/>
          <w:i/>
          <w:sz w:val="24"/>
          <w:szCs w:val="28"/>
        </w:rPr>
        <w:t>classic life cycle</w:t>
      </w:r>
      <w:r>
        <w:rPr>
          <w:rFonts w:ascii="Times New Roman" w:hAnsi="Times New Roman"/>
          <w:sz w:val="24"/>
          <w:szCs w:val="28"/>
        </w:rPr>
        <w:t xml:space="preserve">). </w:t>
      </w:r>
      <w:r w:rsidRPr="00561A55">
        <w:rPr>
          <w:rFonts w:ascii="Times New Roman" w:hAnsi="Times New Roman"/>
          <w:sz w:val="24"/>
          <w:szCs w:val="28"/>
        </w:rPr>
        <w:t xml:space="preserve">Model </w:t>
      </w:r>
      <w:r>
        <w:rPr>
          <w:rFonts w:ascii="Times New Roman" w:hAnsi="Times New Roman"/>
          <w:sz w:val="24"/>
          <w:szCs w:val="28"/>
        </w:rPr>
        <w:t>air terjun menyediakan alur hidup perangkat lunak secara sekuensial atau terurut dimulai dari analisis, desain, pengodean, pengujian, dan tahap pendukung (</w:t>
      </w:r>
      <w:r>
        <w:rPr>
          <w:rFonts w:ascii="Times New Roman" w:hAnsi="Times New Roman"/>
          <w:i/>
          <w:sz w:val="24"/>
          <w:szCs w:val="28"/>
        </w:rPr>
        <w:t>support</w:t>
      </w:r>
      <w:r>
        <w:rPr>
          <w:rFonts w:ascii="Times New Roman" w:hAnsi="Times New Roman"/>
          <w:sz w:val="24"/>
          <w:szCs w:val="28"/>
        </w:rPr>
        <w:t xml:space="preserve">) Berikut adalah gambar model air </w:t>
      </w:r>
      <w:r w:rsidRPr="00064298">
        <w:rPr>
          <w:rFonts w:ascii="Times New Roman" w:hAnsi="Times New Roman"/>
          <w:sz w:val="24"/>
          <w:szCs w:val="28"/>
        </w:rPr>
        <w:t>terjun</w:t>
      </w:r>
      <w:r w:rsidR="000259EE" w:rsidRPr="00064298">
        <w:rPr>
          <w:rFonts w:ascii="Times New Roman" w:hAnsi="Times New Roman"/>
          <w:sz w:val="24"/>
        </w:rPr>
        <w:t xml:space="preserve"> </w:t>
      </w:r>
      <w:r w:rsidR="003273F6">
        <w:rPr>
          <w:rFonts w:ascii="Times New Roman" w:hAnsi="Times New Roman"/>
          <w:sz w:val="24"/>
          <w:szCs w:val="28"/>
          <w:lang w:val="en-US"/>
        </w:rPr>
        <w:t>[</w:t>
      </w:r>
      <w:r w:rsidR="003273F6">
        <w:rPr>
          <w:rFonts w:ascii="Times New Roman" w:hAnsi="Times New Roman"/>
          <w:sz w:val="24"/>
          <w:szCs w:val="28"/>
        </w:rPr>
        <w:t>Sukamt</w:t>
      </w:r>
      <w:r w:rsidR="003273F6">
        <w:rPr>
          <w:rFonts w:ascii="Times New Roman" w:hAnsi="Times New Roman"/>
          <w:sz w:val="24"/>
          <w:szCs w:val="28"/>
          <w:lang w:val="en-US"/>
        </w:rPr>
        <w:t>o</w:t>
      </w:r>
      <w:r w:rsidRPr="00064298">
        <w:rPr>
          <w:rFonts w:ascii="Times New Roman" w:hAnsi="Times New Roman"/>
          <w:sz w:val="24"/>
          <w:szCs w:val="28"/>
        </w:rPr>
        <w:t>, 2014</w:t>
      </w:r>
      <w:r w:rsidR="00E2476E" w:rsidRPr="00064298">
        <w:rPr>
          <w:rFonts w:ascii="Times New Roman" w:hAnsi="Times New Roman"/>
          <w:sz w:val="24"/>
          <w:szCs w:val="28"/>
          <w:lang w:val="en-US"/>
        </w:rPr>
        <w:t>:40</w:t>
      </w:r>
      <w:r w:rsidR="003273F6">
        <w:rPr>
          <w:rFonts w:ascii="Times New Roman" w:hAnsi="Times New Roman"/>
          <w:sz w:val="24"/>
          <w:szCs w:val="28"/>
          <w:lang w:val="en-US"/>
        </w:rPr>
        <w:t>]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6A1526" w:rsidRDefault="00752F6A" w:rsidP="00E61B39">
      <w:pPr>
        <w:pStyle w:val="ListParagraph"/>
        <w:numPr>
          <w:ilvl w:val="0"/>
          <w:numId w:val="4"/>
        </w:numPr>
        <w:spacing w:after="0" w:line="480" w:lineRule="auto"/>
        <w:ind w:left="426" w:hanging="425"/>
        <w:rPr>
          <w:rFonts w:ascii="Times New Roman" w:hAnsi="Times New Roman" w:cs="Times New Roman"/>
          <w:b/>
          <w:sz w:val="24"/>
        </w:rPr>
      </w:pPr>
      <w:r w:rsidRPr="00752F6A">
        <w:rPr>
          <w:rFonts w:ascii="Times New Roman" w:hAnsi="Times New Roman" w:cs="Times New Roman"/>
          <w:b/>
          <w:sz w:val="24"/>
        </w:rPr>
        <w:t>Tahapan Metode Waterfall</w:t>
      </w:r>
    </w:p>
    <w:p w:rsidR="0015447F" w:rsidRPr="0015447F" w:rsidRDefault="0015447F" w:rsidP="00545A45">
      <w:pPr>
        <w:spacing w:after="0" w:line="480" w:lineRule="auto"/>
        <w:ind w:left="1" w:firstLine="425"/>
        <w:jc w:val="both"/>
        <w:rPr>
          <w:rFonts w:ascii="Times New Roman" w:hAnsi="Times New Roman" w:cs="Times New Roman"/>
          <w:sz w:val="24"/>
        </w:rPr>
      </w:pPr>
      <w:r w:rsidRPr="0015447F">
        <w:rPr>
          <w:rFonts w:ascii="Times New Roman" w:hAnsi="Times New Roman" w:cs="Times New Roman"/>
          <w:sz w:val="24"/>
        </w:rPr>
        <w:t>Pada pembahasan ini motode waterfall memiliki beberapa tahapan, berikut adalah tahapan-tahapan waterfall yaitu :</w:t>
      </w:r>
    </w:p>
    <w:p w:rsidR="00752F6A" w:rsidRPr="00387ECF" w:rsidRDefault="00DF04BA" w:rsidP="00387ECF">
      <w:pPr>
        <w:pStyle w:val="ListParagraph"/>
        <w:numPr>
          <w:ilvl w:val="0"/>
          <w:numId w:val="2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387ECF">
        <w:rPr>
          <w:rFonts w:ascii="Times New Roman" w:hAnsi="Times New Roman" w:cs="Times New Roman"/>
          <w:sz w:val="24"/>
        </w:rPr>
        <w:t>Analisis Kebutuhan</w:t>
      </w:r>
    </w:p>
    <w:p w:rsidR="008F7362" w:rsidRPr="00985199" w:rsidRDefault="00985199" w:rsidP="00985199">
      <w:pPr>
        <w:spacing w:after="0" w:line="480" w:lineRule="auto"/>
        <w:ind w:left="426"/>
        <w:jc w:val="both"/>
        <w:rPr>
          <w:rFonts w:ascii="Times New Roman" w:hAnsi="Times New Roman"/>
          <w:sz w:val="24"/>
        </w:rPr>
      </w:pPr>
      <w:r w:rsidRPr="00985199">
        <w:rPr>
          <w:rFonts w:ascii="Times New Roman" w:hAnsi="Times New Roman"/>
          <w:sz w:val="24"/>
        </w:rPr>
        <w:t>Merupakan proses pengumpulan kebutuhan yang dilakukan secara intensif untuk menspesifikasikan kebutuhan perangkat lunak sesuai kebutuhan user. Spesifikasi perangkat lunak pada tahap ini perlu didokumentasikan.</w:t>
      </w:r>
    </w:p>
    <w:p w:rsidR="001405F9" w:rsidRPr="00173EC6" w:rsidRDefault="00173EC6" w:rsidP="00DE1653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tahap ini akan dilakukan </w:t>
      </w:r>
      <w:r w:rsidR="00040CDB">
        <w:rPr>
          <w:rFonts w:ascii="Times New Roman" w:hAnsi="Times New Roman" w:cs="Times New Roman"/>
          <w:sz w:val="24"/>
        </w:rPr>
        <w:t>proses komputerisasi dimana prose</w:t>
      </w:r>
      <w:r w:rsidR="007B10F4">
        <w:rPr>
          <w:rFonts w:ascii="Times New Roman" w:hAnsi="Times New Roman" w:cs="Times New Roman"/>
          <w:sz w:val="24"/>
        </w:rPr>
        <w:t>s yang telah diterapkan sebelumnya masih menggunakan sistem manual</w:t>
      </w:r>
      <w:r w:rsidR="00D63295">
        <w:rPr>
          <w:rFonts w:ascii="Times New Roman" w:hAnsi="Times New Roman" w:cs="Times New Roman"/>
          <w:sz w:val="24"/>
        </w:rPr>
        <w:t xml:space="preserve"> </w:t>
      </w:r>
      <w:r w:rsidR="007B10F4">
        <w:rPr>
          <w:rFonts w:ascii="Times New Roman" w:hAnsi="Times New Roman" w:cs="Times New Roman"/>
          <w:sz w:val="24"/>
        </w:rPr>
        <w:t>yang sangat ti</w:t>
      </w:r>
      <w:r w:rsidR="00D63295">
        <w:rPr>
          <w:rFonts w:ascii="Times New Roman" w:hAnsi="Times New Roman" w:cs="Times New Roman"/>
          <w:sz w:val="24"/>
        </w:rPr>
        <w:t>dak efektif dan membutuhkan waktu yang lama dala</w:t>
      </w:r>
      <w:r w:rsidR="00340135">
        <w:rPr>
          <w:rFonts w:ascii="Times New Roman" w:hAnsi="Times New Roman" w:cs="Times New Roman"/>
          <w:sz w:val="24"/>
        </w:rPr>
        <w:t>m mencari data – data penyewaan.</w:t>
      </w:r>
    </w:p>
    <w:p w:rsidR="00752F6A" w:rsidRDefault="00924117" w:rsidP="00387ECF">
      <w:pPr>
        <w:pStyle w:val="ListParagraph"/>
        <w:numPr>
          <w:ilvl w:val="0"/>
          <w:numId w:val="2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</w:t>
      </w:r>
    </w:p>
    <w:p w:rsidR="00752F6A" w:rsidRDefault="001405F9" w:rsidP="00387ECF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1C67B3">
        <w:rPr>
          <w:rFonts w:ascii="Times New Roman" w:hAnsi="Times New Roman"/>
          <w:sz w:val="24"/>
        </w:rPr>
        <w:t>Desain perangkat lunak merupakan proses multi langkah yang berfokus pada struktur data, arsitektur perangkat lunak, representasi interface, dan prosedur pengkodean. Tahap ini mentranslasi kebutuhan dari tahap analisis agar dapat diimplementasikan.</w:t>
      </w:r>
    </w:p>
    <w:p w:rsidR="00804F09" w:rsidRPr="00340135" w:rsidRDefault="00EE5415" w:rsidP="00387ECF">
      <w:pPr>
        <w:pStyle w:val="ListParagraph"/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>Dari data-data yang didapatkan dari proses analisa, tahap selanjutnya yaitu</w:t>
      </w:r>
      <w:r w:rsidR="005F18A6">
        <w:rPr>
          <w:rFonts w:ascii="Times New Roman" w:hAnsi="Times New Roman" w:cs="Times New Roman"/>
          <w:sz w:val="24"/>
        </w:rPr>
        <w:t xml:space="preserve"> membuat design form </w:t>
      </w:r>
      <w:r w:rsidR="00D45350">
        <w:rPr>
          <w:rFonts w:ascii="Times New Roman" w:hAnsi="Times New Roman" w:cs="Times New Roman"/>
          <w:sz w:val="24"/>
        </w:rPr>
        <w:t>master,</w:t>
      </w:r>
      <w:r w:rsidR="005F18A6">
        <w:rPr>
          <w:rFonts w:ascii="Times New Roman" w:hAnsi="Times New Roman" w:cs="Times New Roman"/>
          <w:sz w:val="24"/>
        </w:rPr>
        <w:t xml:space="preserve"> laporan, form </w:t>
      </w:r>
      <w:proofErr w:type="spellStart"/>
      <w:r w:rsidR="003273F6">
        <w:rPr>
          <w:rFonts w:ascii="Times New Roman" w:hAnsi="Times New Roman" w:cs="Times New Roman"/>
          <w:sz w:val="24"/>
          <w:lang w:val="en-US"/>
        </w:rPr>
        <w:t>transaksi</w:t>
      </w:r>
      <w:proofErr w:type="spellEnd"/>
      <w:r w:rsidR="005F18A6">
        <w:rPr>
          <w:rFonts w:ascii="Times New Roman" w:hAnsi="Times New Roman" w:cs="Times New Roman"/>
          <w:sz w:val="24"/>
        </w:rPr>
        <w:t xml:space="preserve"> yang akan dibangun </w:t>
      </w:r>
      <w:r w:rsidR="005F18A6">
        <w:rPr>
          <w:rFonts w:ascii="Times New Roman" w:hAnsi="Times New Roman" w:cs="Times New Roman"/>
          <w:sz w:val="24"/>
        </w:rPr>
        <w:lastRenderedPageBreak/>
        <w:t xml:space="preserve">yang nantinya akan digunakan dalam membungun sistem informasi </w:t>
      </w:r>
      <w:r w:rsidR="00340135">
        <w:rPr>
          <w:rFonts w:ascii="Times New Roman" w:hAnsi="Times New Roman" w:cs="Times New Roman"/>
          <w:sz w:val="24"/>
          <w:lang w:val="en-US"/>
        </w:rPr>
        <w:t xml:space="preserve">rental </w:t>
      </w:r>
      <w:proofErr w:type="spellStart"/>
      <w:r w:rsidR="00340135">
        <w:rPr>
          <w:rFonts w:ascii="Times New Roman" w:hAnsi="Times New Roman" w:cs="Times New Roman"/>
          <w:sz w:val="24"/>
          <w:lang w:val="en-US"/>
        </w:rPr>
        <w:t>mobil</w:t>
      </w:r>
      <w:proofErr w:type="spellEnd"/>
      <w:r w:rsidR="00340135">
        <w:rPr>
          <w:rFonts w:ascii="Times New Roman" w:hAnsi="Times New Roman" w:cs="Times New Roman"/>
          <w:sz w:val="24"/>
          <w:lang w:val="en-US"/>
        </w:rPr>
        <w:t>.</w:t>
      </w:r>
    </w:p>
    <w:p w:rsidR="00752F6A" w:rsidRDefault="00752F6A" w:rsidP="00387ECF">
      <w:pPr>
        <w:pStyle w:val="ListParagraph"/>
        <w:numPr>
          <w:ilvl w:val="0"/>
          <w:numId w:val="2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6A1526">
        <w:rPr>
          <w:rFonts w:ascii="Times New Roman" w:hAnsi="Times New Roman" w:cs="Times New Roman"/>
          <w:sz w:val="24"/>
        </w:rPr>
        <w:t>Pengkodean (Coding)</w:t>
      </w:r>
      <w:r>
        <w:rPr>
          <w:rFonts w:ascii="Times New Roman" w:hAnsi="Times New Roman" w:cs="Times New Roman"/>
          <w:sz w:val="24"/>
        </w:rPr>
        <w:tab/>
      </w:r>
    </w:p>
    <w:p w:rsidR="00752F6A" w:rsidRPr="005D4B46" w:rsidRDefault="005D4B46" w:rsidP="005D4B46">
      <w:pPr>
        <w:spacing w:after="0" w:line="480" w:lineRule="auto"/>
        <w:ind w:left="426"/>
        <w:jc w:val="both"/>
        <w:rPr>
          <w:rFonts w:ascii="Times New Roman" w:hAnsi="Times New Roman"/>
          <w:sz w:val="24"/>
        </w:rPr>
      </w:pPr>
      <w:r w:rsidRPr="005D4B46">
        <w:rPr>
          <w:rFonts w:ascii="Times New Roman" w:hAnsi="Times New Roman"/>
          <w:sz w:val="24"/>
        </w:rPr>
        <w:t>Mentranslasikan desain menjadi kode program. Hasil dari tahap ini adalah program komputer yang sesuai dengan desain.</w:t>
      </w:r>
    </w:p>
    <w:p w:rsidR="001902D0" w:rsidRPr="004B7271" w:rsidRDefault="00F07A59" w:rsidP="00387ECF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7A59">
        <w:rPr>
          <w:rFonts w:ascii="Times New Roman" w:hAnsi="Times New Roman" w:cs="Times New Roman"/>
          <w:sz w:val="24"/>
          <w:szCs w:val="24"/>
        </w:rPr>
        <w:t xml:space="preserve">Pada tahap ini dilakukan proses pengkodean agar pembuatan design </w:t>
      </w:r>
      <w:r w:rsidRPr="00F07A59">
        <w:rPr>
          <w:rFonts w:ascii="Times New Roman" w:hAnsi="Times New Roman" w:cs="Times New Roman"/>
          <w:color w:val="000000"/>
          <w:sz w:val="24"/>
          <w:szCs w:val="24"/>
        </w:rPr>
        <w:t>dapat diubah bentuknya menjadi bentuk yang dapat dimengerti oleh mesin</w:t>
      </w:r>
      <w:r w:rsidRPr="00F07A59">
        <w:rPr>
          <w:rFonts w:ascii="Times New Roman" w:hAnsi="Times New Roman" w:cs="Times New Roman"/>
          <w:sz w:val="24"/>
          <w:szCs w:val="24"/>
        </w:rPr>
        <w:t>, dalam hal ini adalah kompu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1F94">
        <w:rPr>
          <w:rFonts w:ascii="Times New Roman" w:hAnsi="Times New Roman" w:cs="Times New Roman"/>
          <w:sz w:val="24"/>
          <w:szCs w:val="24"/>
        </w:rPr>
        <w:t xml:space="preserve"> Proses pengkodean in</w:t>
      </w:r>
      <w:r w:rsidR="00DB3DB3">
        <w:rPr>
          <w:rFonts w:ascii="Times New Roman" w:hAnsi="Times New Roman" w:cs="Times New Roman"/>
          <w:sz w:val="24"/>
          <w:szCs w:val="24"/>
        </w:rPr>
        <w:t>i dilakukan ketika</w:t>
      </w:r>
      <w:r w:rsidR="004B7271">
        <w:rPr>
          <w:rFonts w:ascii="Times New Roman" w:hAnsi="Times New Roman" w:cs="Times New Roman"/>
          <w:sz w:val="24"/>
          <w:szCs w:val="24"/>
        </w:rPr>
        <w:t xml:space="preserve"> data – data</w:t>
      </w:r>
      <w:r w:rsidR="00DB3DB3">
        <w:rPr>
          <w:rFonts w:ascii="Times New Roman" w:hAnsi="Times New Roman" w:cs="Times New Roman"/>
          <w:sz w:val="24"/>
          <w:szCs w:val="24"/>
        </w:rPr>
        <w:t xml:space="preserve"> sudah terkumpul</w:t>
      </w:r>
      <w:r w:rsidR="004B7271">
        <w:rPr>
          <w:rFonts w:ascii="Times New Roman" w:hAnsi="Times New Roman" w:cs="Times New Roman"/>
          <w:sz w:val="24"/>
          <w:szCs w:val="24"/>
        </w:rPr>
        <w:t>.</w:t>
      </w:r>
    </w:p>
    <w:p w:rsidR="00752F6A" w:rsidRPr="00752F6A" w:rsidRDefault="00752F6A" w:rsidP="003B5A4A">
      <w:pPr>
        <w:pStyle w:val="ListParagraph"/>
        <w:numPr>
          <w:ilvl w:val="0"/>
          <w:numId w:val="4"/>
        </w:numPr>
        <w:spacing w:after="0" w:line="480" w:lineRule="auto"/>
        <w:ind w:left="426" w:hanging="425"/>
        <w:rPr>
          <w:rFonts w:ascii="Times New Roman" w:hAnsi="Times New Roman" w:cs="Times New Roman"/>
          <w:b/>
          <w:sz w:val="26"/>
        </w:rPr>
      </w:pPr>
      <w:r w:rsidRPr="00752F6A">
        <w:rPr>
          <w:rFonts w:ascii="Times New Roman" w:hAnsi="Times New Roman" w:cs="Times New Roman"/>
          <w:b/>
          <w:bCs/>
          <w:color w:val="000000"/>
          <w:sz w:val="24"/>
          <w:bdr w:val="none" w:sz="0" w:space="0" w:color="auto" w:frame="1"/>
        </w:rPr>
        <w:t>Keunggulan dan Kelemahan Metode</w:t>
      </w:r>
      <w:r w:rsidRPr="00752F6A">
        <w:rPr>
          <w:rFonts w:ascii="Times New Roman" w:hAnsi="Times New Roman" w:cs="Times New Roman"/>
          <w:b/>
          <w:bCs/>
          <w:color w:val="000000"/>
          <w:sz w:val="24"/>
        </w:rPr>
        <w:t> </w:t>
      </w:r>
      <w:r w:rsidRPr="00752F6A">
        <w:rPr>
          <w:rFonts w:ascii="Times New Roman" w:hAnsi="Times New Roman" w:cs="Times New Roman"/>
          <w:b/>
          <w:bCs/>
          <w:i/>
          <w:iCs/>
          <w:color w:val="000000"/>
          <w:sz w:val="24"/>
          <w:bdr w:val="none" w:sz="0" w:space="0" w:color="auto" w:frame="1"/>
        </w:rPr>
        <w:t>Waterfall</w:t>
      </w:r>
      <w:r w:rsidRPr="00752F6A">
        <w:rPr>
          <w:rFonts w:ascii="Times New Roman" w:hAnsi="Times New Roman" w:cs="Times New Roman"/>
          <w:b/>
          <w:color w:val="000000"/>
          <w:sz w:val="24"/>
        </w:rPr>
        <w:t> Metode</w:t>
      </w:r>
    </w:p>
    <w:p w:rsidR="00752F6A" w:rsidRPr="004F164F" w:rsidRDefault="001A472A" w:rsidP="003B5A4A">
      <w:pPr>
        <w:pStyle w:val="NormalWeb"/>
        <w:shd w:val="clear" w:color="auto" w:fill="FFFFFF"/>
        <w:spacing w:before="0" w:beforeAutospacing="0" w:after="0" w:afterAutospacing="0" w:line="480" w:lineRule="auto"/>
        <w:ind w:left="1" w:firstLine="425"/>
        <w:jc w:val="both"/>
        <w:textAlignment w:val="baseline"/>
        <w:rPr>
          <w:color w:val="000000"/>
        </w:rPr>
      </w:pPr>
      <w:r>
        <w:rPr>
          <w:color w:val="000000"/>
          <w:lang w:val="id-ID"/>
        </w:rPr>
        <w:t>P</w:t>
      </w:r>
      <w:proofErr w:type="spellStart"/>
      <w:r w:rsidR="00752F6A" w:rsidRPr="004F164F">
        <w:rPr>
          <w:color w:val="000000"/>
        </w:rPr>
        <w:t>engembangan</w:t>
      </w:r>
      <w:proofErr w:type="spellEnd"/>
      <w:r w:rsidR="00752F6A" w:rsidRPr="004F164F">
        <w:rPr>
          <w:color w:val="000000"/>
        </w:rPr>
        <w:t> </w:t>
      </w:r>
      <w:r w:rsidR="00752F6A" w:rsidRPr="004F164F">
        <w:rPr>
          <w:i/>
          <w:iCs/>
          <w:color w:val="000000"/>
          <w:bdr w:val="none" w:sz="0" w:space="0" w:color="auto" w:frame="1"/>
        </w:rPr>
        <w:t>waterfall</w:t>
      </w:r>
      <w:r w:rsidR="00752F6A" w:rsidRPr="004F164F">
        <w:rPr>
          <w:color w:val="000000"/>
        </w:rPr>
        <w:t> </w:t>
      </w:r>
      <w:proofErr w:type="spellStart"/>
      <w:r w:rsidR="00752F6A" w:rsidRPr="004F164F">
        <w:rPr>
          <w:color w:val="000000"/>
        </w:rPr>
        <w:t>mempunyai</w:t>
      </w:r>
      <w:proofErr w:type="spellEnd"/>
      <w:r w:rsidR="002956F0">
        <w:rPr>
          <w:color w:val="000000"/>
        </w:rPr>
        <w:t xml:space="preserve"> </w:t>
      </w:r>
      <w:proofErr w:type="spellStart"/>
      <w:r w:rsidR="002956F0">
        <w:rPr>
          <w:color w:val="000000"/>
        </w:rPr>
        <w:t>keunggulan</w:t>
      </w:r>
      <w:proofErr w:type="spellEnd"/>
      <w:r w:rsidR="002956F0">
        <w:rPr>
          <w:color w:val="000000"/>
        </w:rPr>
        <w:t xml:space="preserve"> </w:t>
      </w:r>
      <w:proofErr w:type="spellStart"/>
      <w:r w:rsidR="002956F0">
        <w:rPr>
          <w:color w:val="000000"/>
        </w:rPr>
        <w:t>dalam</w:t>
      </w:r>
      <w:proofErr w:type="spellEnd"/>
      <w:r w:rsidR="002956F0">
        <w:rPr>
          <w:color w:val="000000"/>
        </w:rPr>
        <w:t xml:space="preserve"> </w:t>
      </w:r>
      <w:proofErr w:type="spellStart"/>
      <w:r w:rsidR="002956F0">
        <w:rPr>
          <w:color w:val="000000"/>
        </w:rPr>
        <w:t>membangun</w:t>
      </w:r>
      <w:proofErr w:type="spellEnd"/>
      <w:r w:rsidR="002956F0">
        <w:rPr>
          <w:color w:val="000000"/>
        </w:rPr>
        <w:t xml:space="preserve"> </w:t>
      </w:r>
      <w:proofErr w:type="spellStart"/>
      <w:r w:rsidR="002956F0">
        <w:rPr>
          <w:color w:val="000000"/>
        </w:rPr>
        <w:t>dan</w:t>
      </w:r>
      <w:proofErr w:type="spellEnd"/>
      <w:r w:rsidR="002956F0">
        <w:rPr>
          <w:color w:val="000000"/>
        </w:rPr>
        <w:t xml:space="preserve"> </w:t>
      </w:r>
      <w:proofErr w:type="spellStart"/>
      <w:r w:rsidR="00752F6A" w:rsidRPr="004F164F">
        <w:rPr>
          <w:color w:val="000000"/>
        </w:rPr>
        <w:t>mengembangkan</w:t>
      </w:r>
      <w:proofErr w:type="spellEnd"/>
      <w:r w:rsidR="00752F6A" w:rsidRPr="004F164F">
        <w:rPr>
          <w:color w:val="000000"/>
        </w:rPr>
        <w:t xml:space="preserve"> </w:t>
      </w:r>
      <w:proofErr w:type="spellStart"/>
      <w:r w:rsidR="00752F6A" w:rsidRPr="004F164F">
        <w:rPr>
          <w:color w:val="000000"/>
        </w:rPr>
        <w:t>suatu</w:t>
      </w:r>
      <w:proofErr w:type="spellEnd"/>
      <w:r w:rsidR="00752F6A" w:rsidRPr="004F164F">
        <w:rPr>
          <w:color w:val="000000"/>
        </w:rPr>
        <w:t xml:space="preserve"> </w:t>
      </w:r>
      <w:proofErr w:type="spellStart"/>
      <w:r w:rsidR="00752F6A" w:rsidRPr="004F164F">
        <w:rPr>
          <w:color w:val="000000"/>
        </w:rPr>
        <w:t>sistem</w:t>
      </w:r>
      <w:proofErr w:type="spellEnd"/>
      <w:r w:rsidR="00752F6A" w:rsidRPr="004F164F">
        <w:rPr>
          <w:color w:val="000000"/>
        </w:rPr>
        <w:t xml:space="preserve">, </w:t>
      </w:r>
      <w:proofErr w:type="spellStart"/>
      <w:r w:rsidR="00752F6A" w:rsidRPr="004F164F">
        <w:rPr>
          <w:color w:val="000000"/>
        </w:rPr>
        <w:t>antara</w:t>
      </w:r>
      <w:proofErr w:type="spellEnd"/>
      <w:r w:rsidR="00752F6A" w:rsidRPr="004F164F">
        <w:rPr>
          <w:color w:val="000000"/>
        </w:rPr>
        <w:t xml:space="preserve"> lain:</w:t>
      </w:r>
    </w:p>
    <w:p w:rsidR="009C73C4" w:rsidRPr="00804F09" w:rsidRDefault="00752F6A" w:rsidP="003B5A4A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A472A">
        <w:rPr>
          <w:rFonts w:ascii="Times New Roman" w:eastAsia="Times New Roman" w:hAnsi="Times New Roman"/>
          <w:color w:val="000000"/>
          <w:sz w:val="24"/>
          <w:szCs w:val="24"/>
        </w:rPr>
        <w:t>Kualitas dari sistem yang dihasilkan a</w:t>
      </w:r>
      <w:r w:rsidR="001A472A" w:rsidRPr="001A472A">
        <w:rPr>
          <w:rFonts w:ascii="Times New Roman" w:eastAsia="Times New Roman" w:hAnsi="Times New Roman"/>
          <w:color w:val="000000"/>
          <w:sz w:val="24"/>
          <w:szCs w:val="24"/>
        </w:rPr>
        <w:t xml:space="preserve">kan baik. Ini dikarenakan oleh </w:t>
      </w:r>
      <w:r w:rsidRPr="001A472A">
        <w:rPr>
          <w:rFonts w:ascii="Times New Roman" w:eastAsia="Times New Roman" w:hAnsi="Times New Roman"/>
          <w:color w:val="000000"/>
          <w:sz w:val="24"/>
          <w:szCs w:val="24"/>
        </w:rPr>
        <w:t>pelaksanaannya secara bertahap. Sehingga tidak terfokus pada tahapan tertentu.</w:t>
      </w:r>
    </w:p>
    <w:p w:rsidR="009C73C4" w:rsidRDefault="00752F6A" w:rsidP="003B5A4A">
      <w:pPr>
        <w:pStyle w:val="ListParagraph"/>
        <w:numPr>
          <w:ilvl w:val="0"/>
          <w:numId w:val="11"/>
        </w:numPr>
        <w:spacing w:after="0" w:line="48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1A472A">
        <w:rPr>
          <w:rFonts w:ascii="Times New Roman" w:eastAsia="Times New Roman" w:hAnsi="Times New Roman"/>
          <w:color w:val="000000"/>
          <w:sz w:val="24"/>
          <w:szCs w:val="24"/>
        </w:rPr>
        <w:t>Dokumen pengembangan sistem sangat terorganisir, karena setiap fase harus terselesaikan dengan lengkap sebelum melangkah ke fase berikutnya. Jadi setiap fase atau tahapan akan mempunyai dokumen tertentu.</w:t>
      </w:r>
    </w:p>
    <w:p w:rsidR="003B5A4A" w:rsidRPr="003B5A4A" w:rsidRDefault="003B5A4A" w:rsidP="003B5A4A">
      <w:pPr>
        <w:spacing w:after="0" w:line="48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3B5A4A">
        <w:rPr>
          <w:rFonts w:ascii="Times New Roman" w:eastAsia="Times New Roman" w:hAnsi="Times New Roman"/>
          <w:color w:val="000000"/>
          <w:sz w:val="24"/>
          <w:szCs w:val="24"/>
        </w:rPr>
        <w:t>Dalam proses membangun dan mengembangkan suatu sistem, metode wate</w:t>
      </w:r>
      <w:r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3B5A4A">
        <w:rPr>
          <w:rFonts w:ascii="Times New Roman" w:eastAsia="Times New Roman" w:hAnsi="Times New Roman"/>
          <w:color w:val="000000"/>
          <w:sz w:val="24"/>
          <w:szCs w:val="24"/>
        </w:rPr>
        <w:t>rfall mempunyai beberapa kelemahan, antara lain:</w:t>
      </w:r>
    </w:p>
    <w:p w:rsidR="00752F6A" w:rsidRPr="004F164F" w:rsidRDefault="00752F6A" w:rsidP="003B5A4A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F164F">
        <w:rPr>
          <w:rFonts w:ascii="Times New Roman" w:eastAsia="Times New Roman" w:hAnsi="Times New Roman"/>
          <w:color w:val="000000"/>
          <w:sz w:val="24"/>
          <w:szCs w:val="24"/>
        </w:rPr>
        <w:t>Diperlukan majemen yang baik, karena proses pengembangan tidak dapat dilakukan secara berulang sebelum terjadinya suatu produk.</w:t>
      </w:r>
      <w:r w:rsidRPr="000C6E5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52F6A" w:rsidRPr="004F164F" w:rsidRDefault="00752F6A" w:rsidP="003B5A4A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F164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esalahan kecil akan menjadi masalah besar jika tidak diketahui sejak awal pengembangan.</w:t>
      </w:r>
    </w:p>
    <w:p w:rsidR="009C73C4" w:rsidRDefault="00752F6A" w:rsidP="003B5A4A">
      <w:pPr>
        <w:pStyle w:val="ListParagraph"/>
        <w:numPr>
          <w:ilvl w:val="0"/>
          <w:numId w:val="12"/>
        </w:numPr>
        <w:spacing w:after="0" w:line="480" w:lineRule="auto"/>
        <w:ind w:left="426" w:hanging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4F164F">
        <w:rPr>
          <w:rFonts w:ascii="Times New Roman" w:eastAsia="Times New Roman" w:hAnsi="Times New Roman"/>
          <w:color w:val="000000"/>
          <w:sz w:val="24"/>
          <w:szCs w:val="24"/>
        </w:rPr>
        <w:t>Pelanggan sulit menyatakan kebutuhan secara eksplisit sehingga tidak dapat mengakomodasi ketidakpastian pada saat awal pengembangan.</w:t>
      </w:r>
    </w:p>
    <w:p w:rsidR="00701BD1" w:rsidRPr="00804F09" w:rsidRDefault="00701BD1" w:rsidP="00804F09">
      <w:p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04FC" w:rsidRDefault="00E522C4" w:rsidP="00C40029">
      <w:pPr>
        <w:pStyle w:val="ListParagraph"/>
        <w:numPr>
          <w:ilvl w:val="1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rangka Pemikiran</w:t>
      </w:r>
    </w:p>
    <w:p w:rsidR="0091347A" w:rsidRDefault="00C40029" w:rsidP="00F37424">
      <w:pPr>
        <w:spacing w:after="0" w:line="480" w:lineRule="auto"/>
        <w:ind w:firstLine="567"/>
        <w:jc w:val="both"/>
        <w:rPr>
          <w:noProof/>
          <w:lang w:eastAsia="id-ID"/>
        </w:rPr>
      </w:pPr>
      <w:r>
        <w:rPr>
          <w:rFonts w:ascii="Times New Roman" w:hAnsi="Times New Roman" w:cs="Times New Roman"/>
          <w:sz w:val="24"/>
        </w:rPr>
        <w:t>Pada tahap ini pe</w:t>
      </w:r>
      <w:r w:rsidRPr="00C40029">
        <w:rPr>
          <w:rFonts w:ascii="Times New Roman" w:hAnsi="Times New Roman" w:cs="Times New Roman"/>
          <w:sz w:val="24"/>
        </w:rPr>
        <w:t xml:space="preserve">nulis membuat kerangka pemikiran yang berutujuan untuk memecahkan suatu </w:t>
      </w:r>
      <w:r w:rsidR="001E0E40">
        <w:rPr>
          <w:rFonts w:ascii="Times New Roman" w:hAnsi="Times New Roman" w:cs="Times New Roman"/>
          <w:sz w:val="24"/>
        </w:rPr>
        <w:t>per</w:t>
      </w:r>
      <w:r w:rsidRPr="00C40029">
        <w:rPr>
          <w:rFonts w:ascii="Times New Roman" w:hAnsi="Times New Roman" w:cs="Times New Roman"/>
          <w:sz w:val="24"/>
        </w:rPr>
        <w:t>masalah</w:t>
      </w:r>
      <w:r w:rsidR="001E0E40">
        <w:rPr>
          <w:rFonts w:ascii="Times New Roman" w:hAnsi="Times New Roman" w:cs="Times New Roman"/>
          <w:sz w:val="24"/>
        </w:rPr>
        <w:t>an</w:t>
      </w:r>
      <w:r w:rsidRPr="00C40029">
        <w:rPr>
          <w:rFonts w:ascii="Times New Roman" w:hAnsi="Times New Roman" w:cs="Times New Roman"/>
          <w:sz w:val="24"/>
        </w:rPr>
        <w:t xml:space="preserve"> yang ada</w:t>
      </w:r>
      <w:r>
        <w:rPr>
          <w:rFonts w:ascii="Times New Roman" w:hAnsi="Times New Roman" w:cs="Times New Roman"/>
          <w:sz w:val="24"/>
        </w:rPr>
        <w:t xml:space="preserve"> pada</w:t>
      </w:r>
      <w:r w:rsidR="001E0E40">
        <w:rPr>
          <w:rFonts w:ascii="Times New Roman" w:hAnsi="Times New Roman" w:cs="Times New Roman"/>
          <w:sz w:val="24"/>
        </w:rPr>
        <w:t xml:space="preserve"> </w:t>
      </w:r>
      <w:r w:rsidR="00ED78B3">
        <w:rPr>
          <w:rFonts w:ascii="Times New Roman" w:hAnsi="Times New Roman" w:cs="Times New Roman"/>
          <w:sz w:val="24"/>
          <w:lang w:val="en-US"/>
        </w:rPr>
        <w:t>PT</w:t>
      </w:r>
      <w:r w:rsidR="00064298">
        <w:rPr>
          <w:rFonts w:ascii="Times New Roman" w:hAnsi="Times New Roman" w:cs="Times New Roman"/>
          <w:sz w:val="24"/>
          <w:lang w:val="en-US"/>
        </w:rPr>
        <w:t xml:space="preserve"> XYZ</w:t>
      </w:r>
      <w:r>
        <w:rPr>
          <w:rFonts w:ascii="Times New Roman" w:hAnsi="Times New Roman" w:cs="Times New Roman"/>
          <w:sz w:val="24"/>
        </w:rPr>
        <w:t xml:space="preserve"> yang belum terkomputerisasi, berikut adalah bentuk kerangka pemikiran:</w:t>
      </w:r>
      <w:r w:rsidR="00F37424">
        <w:rPr>
          <w:noProof/>
          <w:lang w:eastAsia="id-ID"/>
        </w:rPr>
        <w:t xml:space="preserve"> </w:t>
      </w:r>
    </w:p>
    <w:p w:rsidR="00A836B7" w:rsidRDefault="00A836B7" w:rsidP="00F37424">
      <w:pPr>
        <w:spacing w:after="0" w:line="480" w:lineRule="auto"/>
        <w:ind w:firstLine="567"/>
        <w:jc w:val="both"/>
        <w:rPr>
          <w:noProof/>
          <w:lang w:eastAsia="id-ID"/>
        </w:rPr>
      </w:pPr>
    </w:p>
    <w:p w:rsidR="00D54BE4" w:rsidRDefault="0089092C" w:rsidP="0089092C">
      <w:pPr>
        <w:spacing w:after="0" w:line="480" w:lineRule="auto"/>
        <w:jc w:val="both"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>
                <wp:extent cx="5095875" cy="6505575"/>
                <wp:effectExtent l="0" t="0" r="28575" b="28575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6505575"/>
                          <a:chOff x="0" y="-28575"/>
                          <a:chExt cx="4973320" cy="6800850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2533650" y="8667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524125" y="2038350"/>
                            <a:ext cx="4445" cy="2571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0" y="-28575"/>
                            <a:ext cx="4973320" cy="6800850"/>
                            <a:chOff x="0" y="-28575"/>
                            <a:chExt cx="4973320" cy="680085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066800" y="-28575"/>
                              <a:ext cx="2924735" cy="9684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10F7" w:rsidRPr="00C62812" w:rsidRDefault="00AA10F7" w:rsidP="009A16E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 w:rsidRPr="00C62812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Permasalahan</w:t>
                                </w:r>
                              </w:p>
                              <w:p w:rsidR="00AA10F7" w:rsidRPr="00796503" w:rsidRDefault="00AA10F7" w:rsidP="00D51B3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796503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Proses transaksi yang masih manual / tulis tangan. </w:t>
                                </w:r>
                              </w:p>
                              <w:p w:rsidR="00AA10F7" w:rsidRPr="00796503" w:rsidRDefault="00AA10F7" w:rsidP="00D51B3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796503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Sulitnya pencarian data transaksi yang sudah lama.</w:t>
                                </w:r>
                              </w:p>
                              <w:p w:rsidR="00AA10F7" w:rsidRPr="00796503" w:rsidRDefault="00AA10F7" w:rsidP="00D51B3A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796503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Pembuatan laporan yang</w:t>
                                </w:r>
                                <w:r w:rsidR="00ED78B3">
                                  <w:rPr>
                                    <w:rFonts w:ascii="Times New Roman" w:hAnsi="Times New Roman" w:cs="Times New Roman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Pr="00796503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 kurang </w:t>
                                </w:r>
                                <w:proofErr w:type="spellStart"/>
                                <w:r w:rsidR="00D53094">
                                  <w:rPr>
                                    <w:rFonts w:ascii="Times New Roman" w:hAnsi="Times New Roman" w:cs="Times New Roman"/>
                                    <w:sz w:val="20"/>
                                    <w:lang w:val="en-US"/>
                                  </w:rPr>
                                  <w:t>akura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38250" y="1152525"/>
                              <a:ext cx="2593975" cy="9647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10F7" w:rsidRPr="00C62812" w:rsidRDefault="00AA10F7" w:rsidP="00006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C62812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Analisis </w:t>
                                </w:r>
                                <w:r w:rsidRPr="00C62812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Kebutuhan</w:t>
                                </w:r>
                              </w:p>
                              <w:p w:rsidR="00AA10F7" w:rsidRPr="009A16EC" w:rsidRDefault="00AA10F7" w:rsidP="00A42B5D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9A16EC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Pembuatan laporan yang </w:t>
                                </w:r>
                                <w:proofErr w:type="spellStart"/>
                                <w:r w:rsidR="00D53094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kura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.</w:t>
                                </w:r>
                              </w:p>
                              <w:p w:rsidR="00AA10F7" w:rsidRPr="009A16EC" w:rsidRDefault="00AA10F7" w:rsidP="00A42B5D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9A16EC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Pencarian data transaksi yang cepa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.</w:t>
                                </w:r>
                              </w:p>
                              <w:p w:rsidR="00AA10F7" w:rsidRPr="009A16EC" w:rsidRDefault="00AA10F7" w:rsidP="00A42B5D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9A16EC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Proses tr</w:t>
                                </w:r>
                                <w:r w:rsidR="00ED78B3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anaksi yang sudah terkomputeris</w:t>
                                </w:r>
                                <w:r w:rsidR="00ED78B3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9A16EC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s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.</w:t>
                                </w:r>
                              </w:p>
                              <w:p w:rsidR="00AA10F7" w:rsidRPr="00796503" w:rsidRDefault="00AA10F7" w:rsidP="00006C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800225" y="2286000"/>
                              <a:ext cx="1414780" cy="35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10F7" w:rsidRPr="00D51B3A" w:rsidRDefault="00AA10F7" w:rsidP="006925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D51B3A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Perancang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895350" y="2657475"/>
                              <a:ext cx="3181350" cy="403860"/>
                              <a:chOff x="0" y="0"/>
                              <a:chExt cx="3181350" cy="403922"/>
                            </a:xfrm>
                          </wpg:grpSpPr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1609725" y="0"/>
                                <a:ext cx="0" cy="3968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>
                                <a:off x="9525" y="161925"/>
                                <a:ext cx="0" cy="24199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181350" y="152400"/>
                                <a:ext cx="0" cy="24199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0" y="161925"/>
                                <a:ext cx="317003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2124075" y="3048000"/>
                              <a:ext cx="782955" cy="570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10F7" w:rsidRDefault="00AA10F7" w:rsidP="007865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 w:rsidRPr="002A4EC3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Database</w:t>
                                </w:r>
                              </w:p>
                              <w:p w:rsidR="00AA10F7" w:rsidRPr="00D35D9F" w:rsidRDefault="00AA10F7" w:rsidP="007865E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y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3048000"/>
                              <a:ext cx="1839595" cy="1829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10F7" w:rsidRPr="00C62812" w:rsidRDefault="00AA10F7" w:rsidP="00912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C62812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Hardware </w:t>
                                </w:r>
                                <w:r w:rsidRPr="00C62812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Pendukung</w:t>
                                </w:r>
                              </w:p>
                              <w:p w:rsidR="00F62344" w:rsidRPr="00F62344" w:rsidRDefault="00F62344" w:rsidP="00F623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r w:rsidRPr="00F62344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Procesor Intel Core Dual Core 2.1 GHz</w:t>
                                </w:r>
                              </w:p>
                              <w:p w:rsidR="00F62344" w:rsidRPr="00F62344" w:rsidRDefault="00F62344" w:rsidP="00F623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b. </w:t>
                                </w:r>
                                <w:r w:rsidRPr="00F62344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Intel HD Graphics</w:t>
                                </w:r>
                              </w:p>
                              <w:p w:rsidR="00F62344" w:rsidRPr="00F62344" w:rsidRDefault="00F62344" w:rsidP="00F623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c. </w:t>
                                </w:r>
                                <w:r w:rsidRPr="00F62344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Memory 2</w:t>
                                </w:r>
                                <w:proofErr w:type="gramStart"/>
                                <w:r w:rsidRPr="00F62344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Gb</w:t>
                                </w:r>
                                <w:proofErr w:type="gramEnd"/>
                                <w:r w:rsidRPr="00F62344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DDR3</w:t>
                                </w:r>
                              </w:p>
                              <w:p w:rsidR="00AA10F7" w:rsidRPr="00064298" w:rsidRDefault="00F62344" w:rsidP="00F623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d. </w:t>
                                </w:r>
                                <w:bookmarkStart w:id="0" w:name="_GoBack"/>
                                <w:bookmarkEnd w:id="0"/>
                                <w:r w:rsidRPr="00F62344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Disk Space 1</w:t>
                                </w:r>
                                <w:proofErr w:type="gramStart"/>
                                <w:r w:rsidRPr="00F62344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Gb</w:t>
                                </w:r>
                                <w:proofErr w:type="gramEnd"/>
                                <w:r w:rsidRPr="00F62344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F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152775" y="3038475"/>
                              <a:ext cx="1820545" cy="183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10F7" w:rsidRPr="00C62812" w:rsidRDefault="00AA10F7" w:rsidP="00912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C62812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Software Pendukung</w:t>
                                </w:r>
                              </w:p>
                              <w:p w:rsidR="00AA10F7" w:rsidRPr="00A42B5D" w:rsidRDefault="00AA10F7" w:rsidP="00187E3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XAMPP.</w:t>
                                </w:r>
                              </w:p>
                              <w:p w:rsidR="00AA10F7" w:rsidRDefault="00ED78B3" w:rsidP="00187E3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Sublime Text 3</w:t>
                                </w:r>
                              </w:p>
                              <w:p w:rsidR="00AA10F7" w:rsidRDefault="00AA10F7" w:rsidP="00187E31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Browser</w:t>
                                </w:r>
                              </w:p>
                              <w:p w:rsidR="00AA10F7" w:rsidRDefault="00AA10F7" w:rsidP="00187E31">
                                <w:pPr>
                                  <w:pStyle w:val="ListParagraph"/>
                                  <w:ind w:left="284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:rsidR="00AA10F7" w:rsidRPr="007D3DDF" w:rsidRDefault="00AA10F7" w:rsidP="00187E31">
                                <w:pPr>
                                  <w:pStyle w:val="ListParagraph"/>
                                  <w:ind w:left="28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7D3DDF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Bahasa Pemrograman</w:t>
                                </w:r>
                              </w:p>
                              <w:p w:rsidR="00AA10F7" w:rsidRDefault="00ED78B3" w:rsidP="00187E31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PHP</w:t>
                                </w:r>
                              </w:p>
                              <w:p w:rsidR="00064298" w:rsidRPr="00064298" w:rsidRDefault="00ED78B3" w:rsidP="00187E31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JavaScript</w:t>
                                </w:r>
                              </w:p>
                              <w:p w:rsidR="00AA10F7" w:rsidRDefault="00ED78B3" w:rsidP="00187E31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HTML5</w:t>
                                </w:r>
                              </w:p>
                              <w:p w:rsidR="00AA10F7" w:rsidRPr="00A42B5D" w:rsidRDefault="00ED78B3" w:rsidP="00187E31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CS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2505075" y="5505450"/>
                              <a:ext cx="0" cy="25717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533400" y="5753100"/>
                              <a:ext cx="3943350" cy="1019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10F7" w:rsidRPr="00B9523A" w:rsidRDefault="00AA10F7" w:rsidP="00FA532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B9523A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Hasil</w:t>
                                </w:r>
                              </w:p>
                              <w:p w:rsidR="00AA10F7" w:rsidRPr="00064298" w:rsidRDefault="006D4D5F" w:rsidP="006D4D5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6D4D5F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Sistem Informasi Rental Mobil Berbasis Website Pada PT XYZ</w:t>
                                </w:r>
                                <w:r w:rsidR="00064298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371600" y="5029200"/>
                              <a:ext cx="2282825" cy="473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10F7" w:rsidRPr="00064298" w:rsidRDefault="00AA10F7" w:rsidP="00131A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131A8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Pembuatan sistem terkomputerisasi </w:t>
                                </w:r>
                                <w:proofErr w:type="spellStart"/>
                                <w:r w:rsidR="0006429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penyewaan</w:t>
                                </w:r>
                                <w:proofErr w:type="spellEnd"/>
                                <w:r w:rsidR="0006429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06429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mobil</w:t>
                                </w:r>
                                <w:proofErr w:type="spellEnd"/>
                                <w:r w:rsidR="0006429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en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885825" y="3629025"/>
                              <a:ext cx="3224530" cy="1619250"/>
                              <a:chOff x="0" y="0"/>
                              <a:chExt cx="3224530" cy="1619250"/>
                            </a:xfrm>
                          </wpg:grpSpPr>
                          <wps:wsp>
                            <wps:cNvPr id="38" name="Straight Arrow Connector 38"/>
                            <wps:cNvCnPr/>
                            <wps:spPr>
                              <a:xfrm flipH="1">
                                <a:off x="1619250" y="0"/>
                                <a:ext cx="4445" cy="1409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>
                              <a:stCxn id="15" idx="2"/>
                            </wps:cNvCnPr>
                            <wps:spPr>
                              <a:xfrm flipH="1">
                                <a:off x="0" y="1248410"/>
                                <a:ext cx="33973" cy="3708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3219450" y="125730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>
                                <a:off x="0" y="1619250"/>
                                <a:ext cx="4902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 flipH="1">
                                <a:off x="2762250" y="1619250"/>
                                <a:ext cx="4622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01.25pt;height:512.25pt;mso-position-horizontal-relative:char;mso-position-vertical-relative:line" coordorigin=",-285" coordsize="49733,6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25336;top:8667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9DMEAAADaAAAADwAAAGRycy9kb3ducmV2LnhtbERPS4vCMBC+C/sfwix403QFRapRlhXx&#10;gQftLupxaMa2azMpTdT6740geBo+vueMp40pxZVqV1hW8NWNQBCnVhecKfj7nXeGIJxH1lhaJgV3&#10;cjCdfLTGGGt74x1dE5+JEMIuRgW591UspUtzMui6tiIO3MnWBn2AdSZ1jbcQbkrZi6KBNFhwaMix&#10;op+c0nNyMQo2x+1iv+7PCj6k+rwsd/+rE8+Uan823yMQnhr/Fr/cSx3mw/OV55W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jf0MwQAAANoAAAAPAAAAAAAAAAAAAAAA&#10;AKECAABkcnMvZG93bnJldi54bWxQSwUGAAAAAAQABAD5AAAAjwMAAAAA&#10;" strokecolor="black [3200]" strokeweight="1.5pt">
                  <v:stroke endarrow="block" joinstyle="miter"/>
                </v:shape>
                <v:shape id="Straight Arrow Connector 4" o:spid="_x0000_s1028" type="#_x0000_t32" style="position:absolute;left:25241;top:20383;width:44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elMQAAADaAAAADwAAAGRycy9kb3ducmV2LnhtbESPQWvCQBSE74X+h+UJ3pqNRaVEV5FK&#10;qZUemlTU4yP7TFKzb0N2a+K/dwtCj8PMfMPMl72pxYVaV1lWMIpiEMS51RUXCnbfb08vIJxH1lhb&#10;JgVXcrBcPD7MMdG245QumS9EgLBLUEHpfZNI6fKSDLrINsTBO9nWoA+yLaRusQtwU8vnOJ5KgxWH&#10;hRIbei0pP2e/RsHn8et9v52sKz7k+ryp05+PE6+VGg761QyEp97/h+/tjVYwhr8r4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+l6UxAAAANoAAAAPAAAAAAAAAAAA&#10;AAAAAKECAABkcnMvZG93bnJldi54bWxQSwUGAAAAAAQABAD5AAAAkgMAAAAA&#10;" strokecolor="black [3200]" strokeweight="1.5pt">
                  <v:stroke endarrow="block" joinstyle="miter"/>
                </v:shape>
                <v:group id="Group 28" o:spid="_x0000_s1029" style="position:absolute;top:-285;width:49733;height:68007" coordorigin=",-285" coordsize="49733,68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5" o:spid="_x0000_s1030" style="position:absolute;left:10668;top:-285;width:29247;height:9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AA10F7" w:rsidRPr="00C62812" w:rsidRDefault="00AA10F7" w:rsidP="009A16E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62812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Permasalahan</w:t>
                          </w:r>
                        </w:p>
                        <w:p w:rsidR="00AA10F7" w:rsidRPr="00796503" w:rsidRDefault="00AA10F7" w:rsidP="00D51B3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96503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Proses transaksi yang masih manual / tulis tangan. </w:t>
                          </w:r>
                        </w:p>
                        <w:p w:rsidR="00AA10F7" w:rsidRPr="00796503" w:rsidRDefault="00AA10F7" w:rsidP="00D51B3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96503">
                            <w:rPr>
                              <w:rFonts w:ascii="Times New Roman" w:hAnsi="Times New Roman" w:cs="Times New Roman"/>
                              <w:sz w:val="20"/>
                            </w:rPr>
                            <w:t>Sulitnya pencarian data transaksi yang sudah lama.</w:t>
                          </w:r>
                        </w:p>
                        <w:p w:rsidR="00AA10F7" w:rsidRPr="00796503" w:rsidRDefault="00AA10F7" w:rsidP="00D51B3A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796503">
                            <w:rPr>
                              <w:rFonts w:ascii="Times New Roman" w:hAnsi="Times New Roman" w:cs="Times New Roman"/>
                              <w:sz w:val="20"/>
                            </w:rPr>
                            <w:t>Pembuatan laporan yang</w:t>
                          </w:r>
                          <w:r w:rsidR="00ED78B3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796503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kurang </w:t>
                          </w:r>
                          <w:proofErr w:type="spellStart"/>
                          <w:r w:rsidR="00D53094">
                            <w:rPr>
                              <w:rFonts w:ascii="Times New Roman" w:hAnsi="Times New Roman" w:cs="Times New Roman"/>
                              <w:sz w:val="20"/>
                              <w:lang w:val="en-US"/>
                            </w:rPr>
                            <w:t>akur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" o:spid="_x0000_s1031" style="position:absolute;left:12382;top:11525;width:25940;height:9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AA10F7" w:rsidRPr="00C62812" w:rsidRDefault="00AA10F7" w:rsidP="00006C3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C6281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Analisis </w:t>
                          </w:r>
                          <w:r w:rsidRPr="00C6281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Kebutuhan</w:t>
                          </w:r>
                        </w:p>
                        <w:p w:rsidR="00AA10F7" w:rsidRPr="009A16EC" w:rsidRDefault="00AA10F7" w:rsidP="00A42B5D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9A16EC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Pembuatan laporan yang </w:t>
                          </w:r>
                          <w:proofErr w:type="spellStart"/>
                          <w:r w:rsidR="00D53094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akur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.</w:t>
                          </w:r>
                        </w:p>
                        <w:p w:rsidR="00AA10F7" w:rsidRPr="009A16EC" w:rsidRDefault="00AA10F7" w:rsidP="00A42B5D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9A16EC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Pencarian data transaksi yang cepa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.</w:t>
                          </w:r>
                        </w:p>
                        <w:p w:rsidR="00AA10F7" w:rsidRPr="009A16EC" w:rsidRDefault="00AA10F7" w:rsidP="00A42B5D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9A16EC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Proses tr</w:t>
                          </w:r>
                          <w:r w:rsidR="00ED78B3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anaksi yang sudah terkomputeris</w:t>
                          </w:r>
                          <w:r w:rsidR="00ED78B3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a</w:t>
                          </w:r>
                          <w:r w:rsidRPr="009A16EC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si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.</w:t>
                          </w:r>
                        </w:p>
                        <w:p w:rsidR="00AA10F7" w:rsidRPr="00796503" w:rsidRDefault="00AA10F7" w:rsidP="00006C3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2" o:spid="_x0000_s1032" style="position:absolute;left:18002;top:22860;width:14148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  <v:textbox>
                      <w:txbxContent>
                        <w:p w:rsidR="00AA10F7" w:rsidRPr="00D51B3A" w:rsidRDefault="00AA10F7" w:rsidP="0069258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D51B3A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Perancangan Sistem</w:t>
                          </w:r>
                        </w:p>
                      </w:txbxContent>
                    </v:textbox>
                  </v:rect>
                  <v:group id="Group 22" o:spid="_x0000_s1033" style="position:absolute;left:8953;top:26574;width:31814;height:4039" coordsize="31813,4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Straight Arrow Connector 13" o:spid="_x0000_s1034" type="#_x0000_t32" style="position:absolute;left:16097;width:0;height:3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Zn8IAAADbAAAADwAAAGRycy9kb3ducmV2LnhtbERPS4vCMBC+C/6HMAt703RdXKQaZVHE&#10;Bx58oXscmrGtNpPSRK3/3ggL3ubje85gVJtC3KhyuWUFX+0IBHFidc6pgv1u2uqBcB5ZY2GZFDzI&#10;wWjYbAww1vbOG7ptfSpCCLsYFWTel7GULsnIoGvbkjhwJ1sZ9AFWqdQV3kO4KWQnin6kwZxDQ4Yl&#10;jTNKLturUbD6W88Oy+4k52OiL/Nic16ceKLU50f92wfhqfZv8b97rsP8b3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cZn8IAAADbAAAADwAAAAAAAAAAAAAA&#10;AAChAgAAZHJzL2Rvd25yZXYueG1sUEsFBgAAAAAEAAQA+QAAAJADAAAAAA==&#10;" strokecolor="black [3200]" strokeweight="1.5pt">
                      <v:stroke endarrow="block" joinstyle="miter"/>
                    </v:shape>
                    <v:shape id="Straight Arrow Connector 25" o:spid="_x0000_s1035" type="#_x0000_t32" style="position:absolute;left:95;top:1619;width:0;height: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uzcMAAADbAAAADwAAAGRycy9kb3ducmV2LnhtbESPT4vCMBTE7wt+h/AEb2uq4CLVKKKI&#10;uuzBf6jHR/Nsq81LaaJ2v70RBI/DzPyGGY5rU4g7VS63rKDTjkAQJ1bnnCrY7+bffRDOI2ssLJOC&#10;f3IwHjW+hhhr++AN3bc+FQHCLkYFmfdlLKVLMjLo2rYkDt7ZVgZ9kFUqdYWPADeF7EbRjzSYc1jI&#10;sKRpRsl1ezMK/k7rxeG3N8v5mOjrsthcVmeeKdVq1pMBCE+1/4Tf7aVW0O3B60v4AXL0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e7s3DAAAA2wAAAA8AAAAAAAAAAAAA&#10;AAAAoQIAAGRycy9kb3ducmV2LnhtbFBLBQYAAAAABAAEAPkAAACRAwAAAAA=&#10;" strokecolor="black [3200]" strokeweight="1.5pt">
                      <v:stroke endarrow="block" joinstyle="miter"/>
                    </v:shape>
                    <v:shape id="Straight Arrow Connector 26" o:spid="_x0000_s1036" type="#_x0000_t32" style="position:absolute;left:31813;top:1524;width:0;height:2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wusQAAADbAAAADwAAAGRycy9kb3ducmV2LnhtbESPQYvCMBSE7wv+h/CEva2pgiLVKKKI&#10;7uJBq6jHR/Nsq81LabJa//1mQfA4zMw3zHjamFLcqXaFZQXdTgSCOLW64EzBYb/8GoJwHlljaZkU&#10;PMnBdNL6GGOs7YN3dE98JgKEXYwKcu+rWEqX5mTQdWxFHLyLrQ36IOtM6hofAW5K2YuigTRYcFjI&#10;saJ5Tukt+TUKNuft6vjTXxR8SvVtXe6u3xdeKPXZbmYjEJ4a/w6/2mutoDeA/y/hB8j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C6xAAAANsAAAAPAAAAAAAAAAAA&#10;AAAAAKECAABkcnMvZG93bnJldi54bWxQSwUGAAAAAAQABAD5AAAAkgMAAAAA&#10;" strokecolor="black [3200]" strokeweight="1.5pt">
                      <v:stroke endarrow="block" joinstyle="miter"/>
                    </v:shape>
                    <v:line id="Straight Connector 27" o:spid="_x0000_s1037" style="position:absolute;visibility:visible;mso-wrap-style:square" from="0,1619" to="3170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    <v:stroke joinstyle="miter"/>
                    </v:line>
                  </v:group>
                  <v:rect id="Rectangle 14" o:spid="_x0000_s1038" style="position:absolute;left:21240;top:30480;width:7830;height:5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  <v:textbox>
                      <w:txbxContent>
                        <w:p w:rsidR="00AA10F7" w:rsidRDefault="00AA10F7" w:rsidP="007865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2A4EC3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Database</w:t>
                          </w:r>
                        </w:p>
                        <w:p w:rsidR="00AA10F7" w:rsidRPr="00D35D9F" w:rsidRDefault="00AA10F7" w:rsidP="007865E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ySQL</w:t>
                          </w:r>
                        </w:p>
                      </w:txbxContent>
                    </v:textbox>
                  </v:rect>
                  <v:rect id="Rectangle 15" o:spid="_x0000_s1039" style="position:absolute;top:30480;width:18395;height:18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  <v:textbox>
                      <w:txbxContent>
                        <w:p w:rsidR="00AA10F7" w:rsidRPr="00C62812" w:rsidRDefault="00AA10F7" w:rsidP="00912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C6281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 xml:space="preserve">Hardware </w:t>
                          </w:r>
                          <w:r w:rsidRPr="00C6281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Pendukung</w:t>
                          </w:r>
                        </w:p>
                        <w:p w:rsidR="00F62344" w:rsidRPr="00F62344" w:rsidRDefault="00F62344" w:rsidP="00F623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 xml:space="preserve">. </w:t>
                          </w:r>
                          <w:r w:rsidRPr="00F62344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Procesor Intel Core Dual Core 2.1 GHz</w:t>
                          </w:r>
                        </w:p>
                        <w:p w:rsidR="00F62344" w:rsidRPr="00F62344" w:rsidRDefault="00F62344" w:rsidP="00F623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 xml:space="preserve">b. </w:t>
                          </w:r>
                          <w:r w:rsidRPr="00F62344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Intel HD Graphics</w:t>
                          </w:r>
                        </w:p>
                        <w:p w:rsidR="00F62344" w:rsidRPr="00F62344" w:rsidRDefault="00F62344" w:rsidP="00F623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 xml:space="preserve">c. </w:t>
                          </w:r>
                          <w:r w:rsidRPr="00F62344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Memory 2</w:t>
                          </w:r>
                          <w:proofErr w:type="gramStart"/>
                          <w:r w:rsidRPr="00F62344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Gb</w:t>
                          </w:r>
                          <w:proofErr w:type="gramEnd"/>
                          <w:r w:rsidRPr="00F62344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DDR3</w:t>
                          </w:r>
                        </w:p>
                        <w:p w:rsidR="00AA10F7" w:rsidRPr="00064298" w:rsidRDefault="00F62344" w:rsidP="00F6234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 xml:space="preserve">d. </w:t>
                          </w:r>
                          <w:bookmarkStart w:id="1" w:name="_GoBack"/>
                          <w:bookmarkEnd w:id="1"/>
                          <w:r w:rsidRPr="00F62344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Disk Space 1</w:t>
                          </w:r>
                          <w:proofErr w:type="gramStart"/>
                          <w:r w:rsidRPr="00F62344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Gb</w:t>
                          </w:r>
                          <w:proofErr w:type="gramEnd"/>
                          <w:r w:rsidRPr="00F62344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Free</w:t>
                          </w:r>
                        </w:p>
                      </w:txbxContent>
                    </v:textbox>
                  </v:rect>
                  <v:rect id="Rectangle 19" o:spid="_x0000_s1040" style="position:absolute;left:31527;top:30384;width:18206;height:18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  <v:textbox>
                      <w:txbxContent>
                        <w:p w:rsidR="00AA10F7" w:rsidRPr="00C62812" w:rsidRDefault="00AA10F7" w:rsidP="00912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C6281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Software Pendukung</w:t>
                          </w:r>
                        </w:p>
                        <w:p w:rsidR="00AA10F7" w:rsidRPr="00A42B5D" w:rsidRDefault="00AA10F7" w:rsidP="00187E3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XAMPP.</w:t>
                          </w:r>
                        </w:p>
                        <w:p w:rsidR="00AA10F7" w:rsidRDefault="00ED78B3" w:rsidP="00187E3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Sublime Text 3</w:t>
                          </w:r>
                        </w:p>
                        <w:p w:rsidR="00AA10F7" w:rsidRDefault="00AA10F7" w:rsidP="00187E31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Browser</w:t>
                          </w:r>
                        </w:p>
                        <w:p w:rsidR="00AA10F7" w:rsidRDefault="00AA10F7" w:rsidP="00187E31">
                          <w:pPr>
                            <w:pStyle w:val="ListParagraph"/>
                            <w:ind w:left="284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</w:p>
                        <w:p w:rsidR="00AA10F7" w:rsidRPr="007D3DDF" w:rsidRDefault="00AA10F7" w:rsidP="00187E31">
                          <w:pPr>
                            <w:pStyle w:val="ListParagraph"/>
                            <w:ind w:left="2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7D3DDF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Bahasa Pemrograman</w:t>
                          </w:r>
                        </w:p>
                        <w:p w:rsidR="00AA10F7" w:rsidRDefault="00ED78B3" w:rsidP="00187E31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PHP</w:t>
                          </w:r>
                        </w:p>
                        <w:p w:rsidR="00064298" w:rsidRPr="00064298" w:rsidRDefault="00ED78B3" w:rsidP="00187E31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JavaScript</w:t>
                          </w:r>
                        </w:p>
                        <w:p w:rsidR="00AA10F7" w:rsidRDefault="00ED78B3" w:rsidP="00187E31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HTML5</w:t>
                          </w:r>
                        </w:p>
                        <w:p w:rsidR="00AA10F7" w:rsidRPr="00A42B5D" w:rsidRDefault="00ED78B3" w:rsidP="00187E31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CSS3</w:t>
                          </w:r>
                        </w:p>
                      </w:txbxContent>
                    </v:textbox>
                  </v:rect>
                  <v:shape id="Straight Arrow Connector 39" o:spid="_x0000_s1041" type="#_x0000_t32" style="position:absolute;left:25050;top:5505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yFcYAAADbAAAADwAAAGRycy9kb3ducmV2LnhtbESPW2vCQBSE3wv+h+UIfWs2tig2upFS&#10;KdrigzdaHw/Zk4tmz4bsqum/dwtCH4eZ+YaZzjpTiwu1rrKsYBDFIIgzqysuFOx3H09jEM4ja6wt&#10;k4JfcjBLew9TTLS98oYuW1+IAGGXoILS+yaR0mUlGXSRbYiDl9vWoA+yLaRu8RrgppbPcTySBisO&#10;CyU29F5SdtqejYLVYb34/hrOK/7J9GlZb46fOc+Veux3bxMQnjr/H763l1rByyv8fQ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KchXGAAAA2wAAAA8AAAAAAAAA&#10;AAAAAAAAoQIAAGRycy9kb3ducmV2LnhtbFBLBQYAAAAABAAEAPkAAACUAwAAAAA=&#10;" strokecolor="black [3200]" strokeweight="1.5pt">
                    <v:stroke endarrow="block" joinstyle="miter"/>
                  </v:shape>
                  <v:rect id="Rectangle 10" o:spid="_x0000_s1042" style="position:absolute;left:5334;top:57531;width:39433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  <v:textbox>
                      <w:txbxContent>
                        <w:p w:rsidR="00AA10F7" w:rsidRPr="00B9523A" w:rsidRDefault="00AA10F7" w:rsidP="00FA532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 w:rsidRPr="00B9523A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Hasil</w:t>
                          </w:r>
                        </w:p>
                        <w:p w:rsidR="00AA10F7" w:rsidRPr="00064298" w:rsidRDefault="006D4D5F" w:rsidP="006D4D5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</w:pPr>
                          <w:r w:rsidRPr="006D4D5F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Sistem Informasi Rental Mobil Berbasis Website Pada PT XYZ</w:t>
                          </w:r>
                          <w:r w:rsidR="00064298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43" style="position:absolute;left:13716;top:50292;width:22828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cwc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EcwcAAAADbAAAADwAAAAAAAAAAAAAAAACYAgAAZHJzL2Rvd25y&#10;ZXYueG1sUEsFBgAAAAAEAAQA9QAAAIUDAAAAAA==&#10;" fillcolor="white [3201]" strokecolor="black [3200]" strokeweight="1pt">
                    <v:textbox>
                      <w:txbxContent>
                        <w:p w:rsidR="00AA10F7" w:rsidRPr="00064298" w:rsidRDefault="00AA10F7" w:rsidP="00131A8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131A8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embuatan sistem terkomputerisasi </w:t>
                          </w:r>
                          <w:proofErr w:type="spellStart"/>
                          <w:r w:rsidR="0006429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penyewaan</w:t>
                          </w:r>
                          <w:proofErr w:type="spellEnd"/>
                          <w:r w:rsidR="0006429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06429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mobil</w:t>
                          </w:r>
                          <w:proofErr w:type="spellEnd"/>
                          <w:r w:rsidR="0006429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rental</w:t>
                          </w:r>
                        </w:p>
                      </w:txbxContent>
                    </v:textbox>
                  </v:rect>
                  <v:group id="Group 23" o:spid="_x0000_s1044" style="position:absolute;left:8858;top:36290;width:32245;height:16192" coordsize="32245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Straight Arrow Connector 38" o:spid="_x0000_s1045" type="#_x0000_t32" style="position:absolute;left:16192;width:44;height:14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IwTMIAAADbAAAADwAAAGRycy9kb3ducmV2LnhtbESPwYrCQAyG7wv7DkOEva1TV1ikOooI&#10;grB4sPoAoRPbYidTO1Hbt98cFvYY/vxfvqw2Q2jNk/rURHYwm2ZgiMvoG64cXM77zwWYJMge28jk&#10;YKQEm/X72wpzH198omchlVEIpxwd1CJdbm0qawqYprEj1uwa+4CiY19Z3+NL4aG1X1n2bQM2rBdq&#10;7GhXU3krHkE1jqf9eDzc7o+fZpR2vtgVMhud+5gM2yUYoUH+l//aB+9grrL6iwL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IwTMIAAADbAAAADwAAAAAAAAAAAAAA&#10;AAChAgAAZHJzL2Rvd25yZXYueG1sUEsFBgAAAAAEAAQA+QAAAJADAAAAAA==&#10;" strokecolor="black [3200]" strokeweight="1.5pt">
                      <v:stroke endarrow="block" joinstyle="miter"/>
                    </v:shape>
                    <v:line id="Straight Connector 41" o:spid="_x0000_s1046" style="position:absolute;flip:x;visibility:visible;mso-wrap-style:square" from="0,12484" to="339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964sUAAADbAAAADwAAAGRycy9kb3ducmV2LnhtbESPQWsCMRSE7wX/Q3iFXoomW6StW6Oo&#10;UPAk7W4v3h6b5+7i5mXZRE399UYo9DjMzDfMfBltJ840+NaxhmyiQBBXzrRca/gpP8fvIHxANtg5&#10;Jg2/5GG5GD3MMTfuwt90LkItEoR9jhqaEPpcSl81ZNFPXE+cvIMbLIYkh1qaAS8Jbjv5otSrtNhy&#10;Wmiwp01D1bE4WQ2zr3jc7rKyUHxdr9T+7focTan102NcfYAIFMN/+K+9NRqmGdy/p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964sUAAADbAAAADwAAAAAAAAAA&#10;AAAAAAChAgAAZHJzL2Rvd25yZXYueG1sUEsFBgAAAAAEAAQA+QAAAJMDAAAAAA==&#10;" strokecolor="black [3200]" strokeweight="1.5pt">
                      <v:stroke joinstyle="miter"/>
                    </v:line>
                    <v:line id="Straight Connector 44" o:spid="_x0000_s1047" style="position:absolute;visibility:visible;mso-wrap-style:square" from="32194,12573" to="32194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bOsYAAADbAAAADwAAAGRycy9kb3ducmV2LnhtbESP3WrCQBSE74W+w3IK3ulGEZHoKqVU&#10;sBQqGvHn7pA9JqHZs2l2NdGnd4VCL4eZ+YaZLVpTiivVrrCsYNCPQBCnVhecKdgly94EhPPIGkvL&#10;pOBGDhbzl84MY20b3tB16zMRIOxiVJB7X8VSujQng65vK+LgnW1t0AdZZ1LX2AS4KeUwisbSYMFh&#10;IceK3nNKf7YXo6DZ/ybfX9HnQR8/ktXpdLuvy0GiVPe1fZuC8NT6//Bfe6UVjEbw/BJ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oWzrGAAAA2wAAAA8AAAAAAAAA&#10;AAAAAAAAoQIAAGRycy9kb3ducmV2LnhtbFBLBQYAAAAABAAEAPkAAACUAwAAAAA=&#10;" strokecolor="black [3200]" strokeweight="1.5pt">
                      <v:stroke joinstyle="miter"/>
                    </v:line>
                    <v:shape id="Straight Arrow Connector 43" o:spid="_x0000_s1048" type="#_x0000_t32" style="position:absolute;top:16192;width:4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2gsYAAADbAAAADwAAAGRycy9kb3ducmV2LnhtbESPW2vCQBSE3wv+h+UIfWs2tiolupFS&#10;KdrigzdaHw/Zk4tmz4bsqum/dwtCH4eZ+YaZzjpTiwu1rrKsYBDFIIgzqysuFOx3H0+vIJxH1lhb&#10;JgW/5GCW9h6mmGh75Q1dtr4QAcIuQQWl900ipctKMugi2xAHL7etQR9kW0jd4jXATS2f43gsDVYc&#10;Fkps6L2k7LQ9GwWrw3rx/TWaV/yT6dOy3hw/c54r9djv3iYgPHX+P3xvL7WC4Qv8fQ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kNoLGAAAA2wAAAA8AAAAAAAAA&#10;AAAAAAAAoQIAAGRycy9kb3ducmV2LnhtbFBLBQYAAAAABAAEAPkAAACUAwAAAAA=&#10;" strokecolor="black [3200]" strokeweight="1.5pt">
                      <v:stroke endarrow="block" joinstyle="miter"/>
                    </v:shape>
                    <v:shape id="Straight Arrow Connector 45" o:spid="_x0000_s1049" type="#_x0000_t32" style="position:absolute;left:27622;top:16192;width:46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sr8IAAADbAAAADwAAAGRycy9kb3ducmV2LnhtbESPwYrCQBBE78L+w9AL3nTiriuSdRQR&#10;BEE8GP2AJtObBDM9MdNq8veOIOyxqK5XXYtV52p1pzZUng1Mxgko4tzbigsD59N2NAcVBNli7ZkM&#10;9BRgtfwYLDC1/sFHumdSqAjhkKKBUqRJtQ55SQ7D2DfE0fvzrUOJsi20bfER4a7WX0ky0w4rjg0l&#10;NrQpKb9kNxffOBy3/WF3ud72VS/193yTyaQ3ZvjZrX9BCXXyf/xO76yB6Q+8tkQA6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Xsr8IAAADb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:rsidR="00E2476E" w:rsidRDefault="00064298" w:rsidP="00E2476E">
      <w:pPr>
        <w:pStyle w:val="Caption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proofErr w:type="spellStart"/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(2018</w:t>
      </w:r>
      <w:r w:rsidR="00E2476E">
        <w:rPr>
          <w:rFonts w:ascii="Times New Roman" w:hAnsi="Times New Roman" w:cs="Times New Roman"/>
          <w:i w:val="0"/>
          <w:color w:val="auto"/>
          <w:sz w:val="24"/>
          <w:lang w:val="en-US"/>
        </w:rPr>
        <w:t>)</w:t>
      </w:r>
    </w:p>
    <w:p w:rsidR="00F37424" w:rsidRDefault="00796172" w:rsidP="00E2476E">
      <w:pPr>
        <w:pStyle w:val="Caption"/>
        <w:spacing w:after="0" w:line="48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796172">
        <w:rPr>
          <w:rFonts w:ascii="Times New Roman" w:hAnsi="Times New Roman" w:cs="Times New Roman"/>
          <w:i w:val="0"/>
          <w:color w:val="auto"/>
          <w:sz w:val="24"/>
        </w:rPr>
        <w:t xml:space="preserve">Gambar III. </w:t>
      </w:r>
      <w:r w:rsidR="00FF0F9D">
        <w:rPr>
          <w:rFonts w:ascii="Times New Roman" w:hAnsi="Times New Roman" w:cs="Times New Roman"/>
          <w:i w:val="0"/>
          <w:color w:val="auto"/>
          <w:sz w:val="24"/>
        </w:rPr>
        <w:t>1</w:t>
      </w:r>
      <w:r w:rsidRPr="00796172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</w:p>
    <w:p w:rsidR="00796172" w:rsidRPr="00ED78B3" w:rsidRDefault="00064298" w:rsidP="000642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</w:rPr>
        <w:t>Kerangka Pemikiran</w:t>
      </w:r>
      <w:r w:rsidR="00796172" w:rsidRPr="00796172">
        <w:rPr>
          <w:rFonts w:ascii="Times New Roman" w:hAnsi="Times New Roman" w:cs="Times New Roman"/>
          <w:sz w:val="24"/>
        </w:rPr>
        <w:t xml:space="preserve"> </w:t>
      </w:r>
    </w:p>
    <w:p w:rsidR="00D54BE4" w:rsidRPr="00130117" w:rsidRDefault="00D54BE4" w:rsidP="00E2476E">
      <w:pPr>
        <w:spacing w:after="0" w:line="480" w:lineRule="auto"/>
        <w:contextualSpacing/>
      </w:pPr>
    </w:p>
    <w:sectPr w:rsidR="00D54BE4" w:rsidRPr="00130117" w:rsidSect="00676685">
      <w:headerReference w:type="default" r:id="rId9"/>
      <w:footerReference w:type="first" r:id="rId10"/>
      <w:pgSz w:w="11906" w:h="16838" w:code="9"/>
      <w:pgMar w:top="2268" w:right="1701" w:bottom="1701" w:left="2268" w:header="708" w:footer="1134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B8" w:rsidRDefault="00DE11B8" w:rsidP="00A80BBC">
      <w:pPr>
        <w:spacing w:after="0" w:line="240" w:lineRule="auto"/>
      </w:pPr>
      <w:r>
        <w:separator/>
      </w:r>
    </w:p>
  </w:endnote>
  <w:endnote w:type="continuationSeparator" w:id="0">
    <w:p w:rsidR="00DE11B8" w:rsidRDefault="00DE11B8" w:rsidP="00A8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79" w:rsidRPr="00234A50" w:rsidRDefault="006E0379" w:rsidP="006E037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34A50">
      <w:rPr>
        <w:rFonts w:ascii="Times New Roman" w:hAnsi="Times New Roman" w:cs="Times New Roman"/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B8" w:rsidRDefault="00DE11B8" w:rsidP="00A80BBC">
      <w:pPr>
        <w:spacing w:after="0" w:line="240" w:lineRule="auto"/>
      </w:pPr>
      <w:r>
        <w:separator/>
      </w:r>
    </w:p>
  </w:footnote>
  <w:footnote w:type="continuationSeparator" w:id="0">
    <w:p w:rsidR="00DE11B8" w:rsidRDefault="00DE11B8" w:rsidP="00A8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67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E0379" w:rsidRPr="00234A50" w:rsidRDefault="006E037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4A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4A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4A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344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234A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E0379" w:rsidRDefault="006E0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6A1"/>
    <w:multiLevelType w:val="hybridMultilevel"/>
    <w:tmpl w:val="E74E5194"/>
    <w:lvl w:ilvl="0" w:tplc="C7FC85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7D63"/>
    <w:multiLevelType w:val="hybridMultilevel"/>
    <w:tmpl w:val="0CE298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1F2B"/>
    <w:multiLevelType w:val="hybridMultilevel"/>
    <w:tmpl w:val="F93653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36BC"/>
    <w:multiLevelType w:val="hybridMultilevel"/>
    <w:tmpl w:val="1C289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2348"/>
    <w:multiLevelType w:val="hybridMultilevel"/>
    <w:tmpl w:val="653665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70CB"/>
    <w:multiLevelType w:val="hybridMultilevel"/>
    <w:tmpl w:val="7CB4AB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A42D6"/>
    <w:multiLevelType w:val="multilevel"/>
    <w:tmpl w:val="A848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F281D"/>
    <w:multiLevelType w:val="hybridMultilevel"/>
    <w:tmpl w:val="2424D834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2551BE2"/>
    <w:multiLevelType w:val="hybridMultilevel"/>
    <w:tmpl w:val="A7A04A7C"/>
    <w:lvl w:ilvl="0" w:tplc="764A8C2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D152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9870AC"/>
    <w:multiLevelType w:val="hybridMultilevel"/>
    <w:tmpl w:val="8B42DC3A"/>
    <w:lvl w:ilvl="0" w:tplc="764A8C2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F3913"/>
    <w:multiLevelType w:val="hybridMultilevel"/>
    <w:tmpl w:val="E7B6CF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55FF3"/>
    <w:multiLevelType w:val="hybridMultilevel"/>
    <w:tmpl w:val="B8F6269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756E0A"/>
    <w:multiLevelType w:val="multilevel"/>
    <w:tmpl w:val="C5F8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A6226"/>
    <w:multiLevelType w:val="hybridMultilevel"/>
    <w:tmpl w:val="3A7AB4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22ED2"/>
    <w:multiLevelType w:val="hybridMultilevel"/>
    <w:tmpl w:val="EF3A3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71BD1"/>
    <w:multiLevelType w:val="hybridMultilevel"/>
    <w:tmpl w:val="9FECB7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436CC"/>
    <w:multiLevelType w:val="hybridMultilevel"/>
    <w:tmpl w:val="EB72FC18"/>
    <w:lvl w:ilvl="0" w:tplc="0421000F">
      <w:start w:val="1"/>
      <w:numFmt w:val="decimal"/>
      <w:lvlText w:val="%1."/>
      <w:lvlJc w:val="left"/>
      <w:pPr>
        <w:ind w:left="1512" w:hanging="360"/>
      </w:p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7B541BA7"/>
    <w:multiLevelType w:val="hybridMultilevel"/>
    <w:tmpl w:val="BBBCCD3E"/>
    <w:lvl w:ilvl="0" w:tplc="81B68132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D7C4B37"/>
    <w:multiLevelType w:val="multilevel"/>
    <w:tmpl w:val="7FF41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8"/>
  </w:num>
  <w:num w:numId="14">
    <w:abstractNumId w:val="2"/>
  </w:num>
  <w:num w:numId="15">
    <w:abstractNumId w:val="4"/>
  </w:num>
  <w:num w:numId="16">
    <w:abstractNumId w:val="16"/>
  </w:num>
  <w:num w:numId="17">
    <w:abstractNumId w:val="14"/>
  </w:num>
  <w:num w:numId="18">
    <w:abstractNumId w:val="7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90"/>
    <w:rsid w:val="00006C31"/>
    <w:rsid w:val="000235EB"/>
    <w:rsid w:val="000259EE"/>
    <w:rsid w:val="00026212"/>
    <w:rsid w:val="00026C5C"/>
    <w:rsid w:val="00040CDB"/>
    <w:rsid w:val="00044273"/>
    <w:rsid w:val="000453E8"/>
    <w:rsid w:val="00056DB7"/>
    <w:rsid w:val="0006424F"/>
    <w:rsid w:val="00064298"/>
    <w:rsid w:val="00066F44"/>
    <w:rsid w:val="00074D00"/>
    <w:rsid w:val="000753F5"/>
    <w:rsid w:val="000912DF"/>
    <w:rsid w:val="00094A6F"/>
    <w:rsid w:val="000B4B95"/>
    <w:rsid w:val="000C3E1F"/>
    <w:rsid w:val="000C66F3"/>
    <w:rsid w:val="000C6E56"/>
    <w:rsid w:val="000E35A9"/>
    <w:rsid w:val="0011095B"/>
    <w:rsid w:val="00117D71"/>
    <w:rsid w:val="001233A9"/>
    <w:rsid w:val="00130117"/>
    <w:rsid w:val="00131A83"/>
    <w:rsid w:val="001405F9"/>
    <w:rsid w:val="00140BBD"/>
    <w:rsid w:val="0014120F"/>
    <w:rsid w:val="00146EFB"/>
    <w:rsid w:val="0015447F"/>
    <w:rsid w:val="00173EC6"/>
    <w:rsid w:val="00187E31"/>
    <w:rsid w:val="001902D0"/>
    <w:rsid w:val="00190D63"/>
    <w:rsid w:val="00195F70"/>
    <w:rsid w:val="001A0745"/>
    <w:rsid w:val="001A472A"/>
    <w:rsid w:val="001A7F54"/>
    <w:rsid w:val="001D54F7"/>
    <w:rsid w:val="001E0E40"/>
    <w:rsid w:val="001E3A45"/>
    <w:rsid w:val="00203075"/>
    <w:rsid w:val="00206B6C"/>
    <w:rsid w:val="00213FE4"/>
    <w:rsid w:val="00222C4C"/>
    <w:rsid w:val="00232FB5"/>
    <w:rsid w:val="00234007"/>
    <w:rsid w:val="00234A50"/>
    <w:rsid w:val="002350E5"/>
    <w:rsid w:val="00252E02"/>
    <w:rsid w:val="0026486C"/>
    <w:rsid w:val="00273B18"/>
    <w:rsid w:val="00276A11"/>
    <w:rsid w:val="00280010"/>
    <w:rsid w:val="002956F0"/>
    <w:rsid w:val="00297BB7"/>
    <w:rsid w:val="002A4EC3"/>
    <w:rsid w:val="002F5FD2"/>
    <w:rsid w:val="00310265"/>
    <w:rsid w:val="003273F6"/>
    <w:rsid w:val="00337AF2"/>
    <w:rsid w:val="00340135"/>
    <w:rsid w:val="003475A5"/>
    <w:rsid w:val="00363F4E"/>
    <w:rsid w:val="003716AA"/>
    <w:rsid w:val="00387ECF"/>
    <w:rsid w:val="00393F6C"/>
    <w:rsid w:val="003A7757"/>
    <w:rsid w:val="003B5A4A"/>
    <w:rsid w:val="003D3B2C"/>
    <w:rsid w:val="00406EE5"/>
    <w:rsid w:val="004260D1"/>
    <w:rsid w:val="0043035A"/>
    <w:rsid w:val="00430BF9"/>
    <w:rsid w:val="00447FC5"/>
    <w:rsid w:val="004668A9"/>
    <w:rsid w:val="00473517"/>
    <w:rsid w:val="004A04FC"/>
    <w:rsid w:val="004A194A"/>
    <w:rsid w:val="004A3EEF"/>
    <w:rsid w:val="004B1CB9"/>
    <w:rsid w:val="004B60B7"/>
    <w:rsid w:val="004B7271"/>
    <w:rsid w:val="004E0652"/>
    <w:rsid w:val="004E0872"/>
    <w:rsid w:val="004E1B84"/>
    <w:rsid w:val="004E1DAD"/>
    <w:rsid w:val="00510842"/>
    <w:rsid w:val="00513490"/>
    <w:rsid w:val="00526411"/>
    <w:rsid w:val="00545A45"/>
    <w:rsid w:val="005557C4"/>
    <w:rsid w:val="00563E29"/>
    <w:rsid w:val="0057798C"/>
    <w:rsid w:val="005A6F01"/>
    <w:rsid w:val="005C417E"/>
    <w:rsid w:val="005C453C"/>
    <w:rsid w:val="005D4B46"/>
    <w:rsid w:val="005F18A6"/>
    <w:rsid w:val="005F47D8"/>
    <w:rsid w:val="005F4FB5"/>
    <w:rsid w:val="00603E5A"/>
    <w:rsid w:val="00612E66"/>
    <w:rsid w:val="006143C5"/>
    <w:rsid w:val="00623543"/>
    <w:rsid w:val="00676685"/>
    <w:rsid w:val="0069258E"/>
    <w:rsid w:val="006A1526"/>
    <w:rsid w:val="006B4E56"/>
    <w:rsid w:val="006C0024"/>
    <w:rsid w:val="006D4D5F"/>
    <w:rsid w:val="006D6B5E"/>
    <w:rsid w:val="006E0379"/>
    <w:rsid w:val="00701BD1"/>
    <w:rsid w:val="00732938"/>
    <w:rsid w:val="00746E20"/>
    <w:rsid w:val="00747905"/>
    <w:rsid w:val="00752F6A"/>
    <w:rsid w:val="00763D2D"/>
    <w:rsid w:val="00765E8E"/>
    <w:rsid w:val="00767004"/>
    <w:rsid w:val="007865EF"/>
    <w:rsid w:val="0079017E"/>
    <w:rsid w:val="00796172"/>
    <w:rsid w:val="00796503"/>
    <w:rsid w:val="007B10F4"/>
    <w:rsid w:val="007D3DDF"/>
    <w:rsid w:val="007E3667"/>
    <w:rsid w:val="007F3493"/>
    <w:rsid w:val="00804F09"/>
    <w:rsid w:val="0080735F"/>
    <w:rsid w:val="0082419E"/>
    <w:rsid w:val="00825A05"/>
    <w:rsid w:val="008401BF"/>
    <w:rsid w:val="00881F94"/>
    <w:rsid w:val="0089092C"/>
    <w:rsid w:val="008E27CF"/>
    <w:rsid w:val="008F7362"/>
    <w:rsid w:val="00912EC7"/>
    <w:rsid w:val="0091347A"/>
    <w:rsid w:val="009176C4"/>
    <w:rsid w:val="009208F1"/>
    <w:rsid w:val="00924117"/>
    <w:rsid w:val="009242EE"/>
    <w:rsid w:val="00930281"/>
    <w:rsid w:val="00962BF7"/>
    <w:rsid w:val="00985199"/>
    <w:rsid w:val="0098602D"/>
    <w:rsid w:val="009920D8"/>
    <w:rsid w:val="009A16EC"/>
    <w:rsid w:val="009A7197"/>
    <w:rsid w:val="009C73C4"/>
    <w:rsid w:val="009D09A6"/>
    <w:rsid w:val="009E4394"/>
    <w:rsid w:val="009E528A"/>
    <w:rsid w:val="009F1B82"/>
    <w:rsid w:val="00A131E0"/>
    <w:rsid w:val="00A14DD9"/>
    <w:rsid w:val="00A15C6E"/>
    <w:rsid w:val="00A16E9E"/>
    <w:rsid w:val="00A20D16"/>
    <w:rsid w:val="00A24A6D"/>
    <w:rsid w:val="00A4294A"/>
    <w:rsid w:val="00A42B5D"/>
    <w:rsid w:val="00A446F2"/>
    <w:rsid w:val="00A447D1"/>
    <w:rsid w:val="00A511D2"/>
    <w:rsid w:val="00A5286C"/>
    <w:rsid w:val="00A71FB6"/>
    <w:rsid w:val="00A7781A"/>
    <w:rsid w:val="00A80BBC"/>
    <w:rsid w:val="00A836B7"/>
    <w:rsid w:val="00A93F97"/>
    <w:rsid w:val="00AA10F7"/>
    <w:rsid w:val="00AA5A1D"/>
    <w:rsid w:val="00AB13B7"/>
    <w:rsid w:val="00AD79E9"/>
    <w:rsid w:val="00B07CC6"/>
    <w:rsid w:val="00B07F7B"/>
    <w:rsid w:val="00B13260"/>
    <w:rsid w:val="00B21B27"/>
    <w:rsid w:val="00B377D0"/>
    <w:rsid w:val="00B62647"/>
    <w:rsid w:val="00B72118"/>
    <w:rsid w:val="00B72B9F"/>
    <w:rsid w:val="00B87CF6"/>
    <w:rsid w:val="00B9402F"/>
    <w:rsid w:val="00B9523A"/>
    <w:rsid w:val="00BA30E5"/>
    <w:rsid w:val="00BB19E9"/>
    <w:rsid w:val="00BB5DBA"/>
    <w:rsid w:val="00BB659F"/>
    <w:rsid w:val="00BF4684"/>
    <w:rsid w:val="00BF5142"/>
    <w:rsid w:val="00BF7DBB"/>
    <w:rsid w:val="00C00EE8"/>
    <w:rsid w:val="00C22475"/>
    <w:rsid w:val="00C24BD1"/>
    <w:rsid w:val="00C40029"/>
    <w:rsid w:val="00C52ACB"/>
    <w:rsid w:val="00C5391E"/>
    <w:rsid w:val="00C62812"/>
    <w:rsid w:val="00C629FD"/>
    <w:rsid w:val="00C62DA9"/>
    <w:rsid w:val="00C7515D"/>
    <w:rsid w:val="00C80229"/>
    <w:rsid w:val="00C8283A"/>
    <w:rsid w:val="00CA24CA"/>
    <w:rsid w:val="00CA657B"/>
    <w:rsid w:val="00CC0495"/>
    <w:rsid w:val="00CD1E50"/>
    <w:rsid w:val="00CD23EC"/>
    <w:rsid w:val="00CD31F3"/>
    <w:rsid w:val="00CE5297"/>
    <w:rsid w:val="00D009C8"/>
    <w:rsid w:val="00D24D5D"/>
    <w:rsid w:val="00D32B61"/>
    <w:rsid w:val="00D35D9F"/>
    <w:rsid w:val="00D40E45"/>
    <w:rsid w:val="00D45350"/>
    <w:rsid w:val="00D509E3"/>
    <w:rsid w:val="00D51B3A"/>
    <w:rsid w:val="00D53094"/>
    <w:rsid w:val="00D54BE4"/>
    <w:rsid w:val="00D63295"/>
    <w:rsid w:val="00D74CB3"/>
    <w:rsid w:val="00D8440D"/>
    <w:rsid w:val="00D86C6C"/>
    <w:rsid w:val="00D874D2"/>
    <w:rsid w:val="00D91BA0"/>
    <w:rsid w:val="00D94DB2"/>
    <w:rsid w:val="00DB3893"/>
    <w:rsid w:val="00DB3DB3"/>
    <w:rsid w:val="00DC43EC"/>
    <w:rsid w:val="00DC7E8C"/>
    <w:rsid w:val="00DE11B8"/>
    <w:rsid w:val="00DE1653"/>
    <w:rsid w:val="00DF04BA"/>
    <w:rsid w:val="00E2476E"/>
    <w:rsid w:val="00E51E87"/>
    <w:rsid w:val="00E522C4"/>
    <w:rsid w:val="00E545FA"/>
    <w:rsid w:val="00E61B39"/>
    <w:rsid w:val="00E72733"/>
    <w:rsid w:val="00E840C6"/>
    <w:rsid w:val="00ED1C3B"/>
    <w:rsid w:val="00ED2DFB"/>
    <w:rsid w:val="00ED78B3"/>
    <w:rsid w:val="00EE0D0B"/>
    <w:rsid w:val="00EE1CCC"/>
    <w:rsid w:val="00EE5415"/>
    <w:rsid w:val="00EE751C"/>
    <w:rsid w:val="00EF192E"/>
    <w:rsid w:val="00EF65D2"/>
    <w:rsid w:val="00F07A59"/>
    <w:rsid w:val="00F25C7D"/>
    <w:rsid w:val="00F303E0"/>
    <w:rsid w:val="00F37424"/>
    <w:rsid w:val="00F41239"/>
    <w:rsid w:val="00F44247"/>
    <w:rsid w:val="00F52500"/>
    <w:rsid w:val="00F54D5E"/>
    <w:rsid w:val="00F62344"/>
    <w:rsid w:val="00F71E7B"/>
    <w:rsid w:val="00F86598"/>
    <w:rsid w:val="00F9561D"/>
    <w:rsid w:val="00FA5329"/>
    <w:rsid w:val="00FB64A8"/>
    <w:rsid w:val="00FD4B2E"/>
    <w:rsid w:val="00FD4EDE"/>
    <w:rsid w:val="00FE2873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2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E52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0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BC"/>
  </w:style>
  <w:style w:type="paragraph" w:styleId="Footer">
    <w:name w:val="footer"/>
    <w:basedOn w:val="Normal"/>
    <w:link w:val="FooterChar"/>
    <w:uiPriority w:val="99"/>
    <w:unhideWhenUsed/>
    <w:rsid w:val="00A80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BC"/>
  </w:style>
  <w:style w:type="paragraph" w:styleId="BalloonText">
    <w:name w:val="Balloon Text"/>
    <w:basedOn w:val="Normal"/>
    <w:link w:val="BalloonTextChar"/>
    <w:uiPriority w:val="99"/>
    <w:semiHidden/>
    <w:unhideWhenUsed/>
    <w:rsid w:val="0067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2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E52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0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BC"/>
  </w:style>
  <w:style w:type="paragraph" w:styleId="Footer">
    <w:name w:val="footer"/>
    <w:basedOn w:val="Normal"/>
    <w:link w:val="FooterChar"/>
    <w:uiPriority w:val="99"/>
    <w:unhideWhenUsed/>
    <w:rsid w:val="00A80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BC"/>
  </w:style>
  <w:style w:type="paragraph" w:styleId="BalloonText">
    <w:name w:val="Balloon Text"/>
    <w:basedOn w:val="Normal"/>
    <w:link w:val="BalloonTextChar"/>
    <w:uiPriority w:val="99"/>
    <w:semiHidden/>
    <w:unhideWhenUsed/>
    <w:rsid w:val="00676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8000-691A-4447-8BA5-A81C0C4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o</dc:creator>
  <cp:keywords/>
  <dc:description/>
  <cp:lastModifiedBy>IMOH</cp:lastModifiedBy>
  <cp:revision>8</cp:revision>
  <cp:lastPrinted>2017-03-12T10:59:00Z</cp:lastPrinted>
  <dcterms:created xsi:type="dcterms:W3CDTF">2018-11-03T20:35:00Z</dcterms:created>
  <dcterms:modified xsi:type="dcterms:W3CDTF">2018-12-03T03:36:00Z</dcterms:modified>
</cp:coreProperties>
</file>